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Бекітемін: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Келісемін: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 Ә/Б отырысында қаралды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Мектеп директоры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Оқу ісінің менгерушісі 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.Н.Искаков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З.К.Магамадова                               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_______________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_________________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Хаттама №1___________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«__»_________201   ж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«__»___________201  ж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Pr="0079396E">
        <w:rPr>
          <w:rFonts w:ascii="Times New Roman" w:hAnsi="Times New Roman" w:cs="Times New Roman"/>
          <w:sz w:val="24"/>
          <w:szCs w:val="24"/>
          <w:lang w:val="kk-KZ"/>
        </w:rPr>
        <w:t xml:space="preserve"> «__»____________201  ж</w:t>
      </w:r>
    </w:p>
    <w:p w:rsidR="009265FA" w:rsidRPr="0079396E" w:rsidRDefault="009265FA" w:rsidP="009265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sz w:val="44"/>
          <w:szCs w:val="4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Информатика пәнінен тақырыптық-</w:t>
      </w:r>
      <w:r w:rsidRPr="00B556DE">
        <w:rPr>
          <w:rFonts w:ascii="Times New Roman" w:hAnsi="Times New Roman" w:cs="Times New Roman"/>
          <w:b/>
          <w:sz w:val="44"/>
          <w:szCs w:val="44"/>
          <w:lang w:val="kk-KZ"/>
        </w:rPr>
        <w:t>күнтізбе жоспары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2013-2014 оқу жылы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79396E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 xml:space="preserve">Алматы облысы Еңбекшіқазақ ауданы 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«Төле би атындағы орта мектеп</w:t>
      </w:r>
      <w:r>
        <w:rPr>
          <w:rFonts w:ascii="Times New Roman" w:hAnsi="Times New Roman" w:cs="Times New Roman"/>
          <w:sz w:val="32"/>
          <w:szCs w:val="32"/>
          <w:lang w:val="kk-KZ"/>
        </w:rPr>
        <w:t>-мектепке дейінгі</w:t>
      </w:r>
    </w:p>
    <w:p w:rsidR="009265FA" w:rsidRPr="0079396E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>
        <w:rPr>
          <w:rFonts w:ascii="Times New Roman" w:hAnsi="Times New Roman" w:cs="Times New Roman"/>
          <w:sz w:val="32"/>
          <w:szCs w:val="32"/>
          <w:lang w:val="kk-KZ"/>
        </w:rPr>
        <w:t>шағын орталығымен» коммуналдық</w:t>
      </w:r>
    </w:p>
    <w:p w:rsidR="009265FA" w:rsidRPr="0079396E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 xml:space="preserve"> мемлекеттік мекемесінің</w:t>
      </w:r>
      <w:r>
        <w:rPr>
          <w:rFonts w:ascii="Times New Roman" w:hAnsi="Times New Roman" w:cs="Times New Roman"/>
          <w:sz w:val="32"/>
          <w:szCs w:val="32"/>
          <w:lang w:val="kk-KZ"/>
        </w:rPr>
        <w:t xml:space="preserve"> </w:t>
      </w:r>
      <w:r w:rsidRPr="0079396E">
        <w:rPr>
          <w:rFonts w:ascii="Times New Roman" w:hAnsi="Times New Roman" w:cs="Times New Roman"/>
          <w:sz w:val="32"/>
          <w:szCs w:val="32"/>
          <w:lang w:val="kk-KZ"/>
        </w:rPr>
        <w:t xml:space="preserve">информатика пәні мұғалімі: 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Уразимбетов Алибек Бахтыбайұлы</w:t>
      </w: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D10CE0" w:rsidRDefault="009265FA" w:rsidP="009265FA">
      <w:pPr>
        <w:pStyle w:val="a3"/>
        <w:spacing w:line="276" w:lineRule="auto"/>
        <w:jc w:val="right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D10CE0" w:rsidRDefault="009265FA" w:rsidP="009265FA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</w:p>
    <w:p w:rsidR="009265FA" w:rsidRPr="0079396E" w:rsidRDefault="009265FA" w:rsidP="009265FA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Алматы облысы Еңбекшіқазақ ауданы</w:t>
      </w:r>
    </w:p>
    <w:p w:rsidR="009265FA" w:rsidRPr="0079396E" w:rsidRDefault="009265FA" w:rsidP="009265FA">
      <w:pPr>
        <w:pStyle w:val="a3"/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«Төле би атындағы орта мектеп</w:t>
      </w:r>
      <w:r>
        <w:rPr>
          <w:rFonts w:ascii="Times New Roman" w:hAnsi="Times New Roman" w:cs="Times New Roman"/>
          <w:sz w:val="32"/>
          <w:szCs w:val="32"/>
          <w:lang w:val="kk-KZ"/>
        </w:rPr>
        <w:t>-мектепке дейінгі шағын орталығымен» коммуналдық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 w:rsidRPr="0079396E">
        <w:rPr>
          <w:rFonts w:ascii="Times New Roman" w:hAnsi="Times New Roman" w:cs="Times New Roman"/>
          <w:sz w:val="32"/>
          <w:szCs w:val="32"/>
          <w:lang w:val="kk-KZ"/>
        </w:rPr>
        <w:t>мемлекеттік мекемесі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Информатика пәнінен тақырыптық-</w:t>
      </w:r>
      <w:r w:rsidRPr="00B556DE">
        <w:rPr>
          <w:rFonts w:ascii="Times New Roman" w:hAnsi="Times New Roman" w:cs="Times New Roman"/>
          <w:b/>
          <w:sz w:val="44"/>
          <w:szCs w:val="44"/>
          <w:lang w:val="kk-KZ"/>
        </w:rPr>
        <w:t>күнтізбе жоспары</w:t>
      </w:r>
    </w:p>
    <w:p w:rsidR="009265FA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  <w:r>
        <w:rPr>
          <w:rFonts w:ascii="Times New Roman" w:hAnsi="Times New Roman" w:cs="Times New Roman"/>
          <w:b/>
          <w:sz w:val="44"/>
          <w:szCs w:val="44"/>
          <w:lang w:val="kk-KZ"/>
        </w:rPr>
        <w:t>2013-2014 оқу жылы</w:t>
      </w:r>
    </w:p>
    <w:p w:rsidR="009265FA" w:rsidRPr="00B556DE" w:rsidRDefault="009265FA" w:rsidP="009265FA">
      <w:pPr>
        <w:jc w:val="center"/>
        <w:rPr>
          <w:rFonts w:ascii="Times New Roman" w:hAnsi="Times New Roman" w:cs="Times New Roman"/>
          <w:b/>
          <w:sz w:val="44"/>
          <w:szCs w:val="44"/>
          <w:lang w:val="kk-KZ"/>
        </w:rPr>
      </w:pPr>
    </w:p>
    <w:p w:rsidR="009265FA" w:rsidRPr="00D80923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Pr="00D10CE0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Pr="00D10CE0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Pr="00D10CE0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9265FA" w:rsidRDefault="009265FA" w:rsidP="009265FA">
      <w:pPr>
        <w:rPr>
          <w:b/>
          <w:sz w:val="32"/>
          <w:szCs w:val="32"/>
          <w:u w:val="single"/>
          <w:lang w:val="kk-KZ"/>
        </w:rPr>
      </w:pPr>
    </w:p>
    <w:p w:rsidR="009265FA" w:rsidRPr="00BC5FD4" w:rsidRDefault="009265FA" w:rsidP="009265FA">
      <w:pPr>
        <w:jc w:val="center"/>
        <w:rPr>
          <w:rFonts w:ascii="Arial" w:hAnsi="Arial" w:cs="Arial"/>
          <w:b/>
          <w:sz w:val="32"/>
          <w:szCs w:val="32"/>
          <w:u w:val="single"/>
          <w:lang w:val="kk-KZ"/>
        </w:rPr>
      </w:pPr>
      <w:r w:rsidRPr="00BC5FD4">
        <w:rPr>
          <w:b/>
          <w:sz w:val="32"/>
          <w:szCs w:val="32"/>
          <w:u w:val="single"/>
          <w:lang w:val="kk-KZ"/>
        </w:rPr>
        <w:t>М</w:t>
      </w:r>
      <w:r w:rsidRPr="00BC5FD4">
        <w:rPr>
          <w:rFonts w:ascii="Arial" w:hAnsi="Arial" w:cs="Arial"/>
          <w:b/>
          <w:sz w:val="32"/>
          <w:szCs w:val="32"/>
          <w:u w:val="single"/>
          <w:lang w:val="kk-KZ"/>
        </w:rPr>
        <w:t>ұғалім күнтізбесі</w:t>
      </w:r>
    </w:p>
    <w:p w:rsidR="009265FA" w:rsidRPr="00BC5FD4" w:rsidRDefault="009265FA" w:rsidP="009265FA">
      <w:pPr>
        <w:jc w:val="center"/>
        <w:rPr>
          <w:rFonts w:ascii="Arial" w:hAnsi="Arial" w:cs="Arial"/>
          <w:sz w:val="24"/>
          <w:szCs w:val="24"/>
          <w:lang w:val="kk-KZ"/>
        </w:rPr>
      </w:pPr>
      <w:r w:rsidRPr="00BC5FD4">
        <w:rPr>
          <w:rFonts w:ascii="Arial" w:hAnsi="Arial" w:cs="Arial"/>
          <w:sz w:val="24"/>
          <w:szCs w:val="24"/>
          <w:lang w:val="kk-KZ"/>
        </w:rPr>
        <w:t>Ай және тоқсан бойынша оқу күні және апта саны</w:t>
      </w:r>
    </w:p>
    <w:tbl>
      <w:tblPr>
        <w:tblStyle w:val="a7"/>
        <w:tblW w:w="0" w:type="auto"/>
        <w:tblLook w:val="04A0"/>
      </w:tblPr>
      <w:tblGrid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4"/>
        <w:gridCol w:w="1345"/>
        <w:gridCol w:w="1345"/>
      </w:tblGrid>
      <w:tr w:rsidR="009265FA" w:rsidTr="008326E5"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X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I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II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V</w:t>
            </w:r>
          </w:p>
        </w:tc>
        <w:tc>
          <w:tcPr>
            <w:tcW w:w="1344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</w:t>
            </w:r>
          </w:p>
        </w:tc>
        <w:tc>
          <w:tcPr>
            <w:tcW w:w="1345" w:type="dxa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рлығы</w:t>
            </w:r>
          </w:p>
        </w:tc>
        <w:tc>
          <w:tcPr>
            <w:tcW w:w="1345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ыл бойы</w:t>
            </w:r>
          </w:p>
        </w:tc>
      </w:tr>
      <w:tr w:rsidR="009265FA" w:rsidTr="008326E5"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4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5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  <w:tc>
          <w:tcPr>
            <w:tcW w:w="1345" w:type="dxa"/>
          </w:tcPr>
          <w:p w:rsidR="009265FA" w:rsidRDefault="009265FA" w:rsidP="008326E5">
            <w:pPr>
              <w:jc w:val="center"/>
              <w:rPr>
                <w:rFonts w:ascii="Arial" w:hAnsi="Arial" w:cs="Arial"/>
                <w:lang w:val="kk-KZ"/>
              </w:rPr>
            </w:pPr>
          </w:p>
        </w:tc>
      </w:tr>
    </w:tbl>
    <w:p w:rsidR="009265FA" w:rsidRPr="00BC5FD4" w:rsidRDefault="009265FA" w:rsidP="009265FA">
      <w:pPr>
        <w:jc w:val="center"/>
        <w:rPr>
          <w:rFonts w:ascii="Arial" w:hAnsi="Arial" w:cs="Arial"/>
          <w:b/>
          <w:sz w:val="32"/>
          <w:szCs w:val="32"/>
          <w:u w:val="single"/>
          <w:lang w:val="kk-KZ"/>
        </w:rPr>
      </w:pPr>
      <w:r w:rsidRPr="00BC5FD4">
        <w:rPr>
          <w:rFonts w:ascii="Arial" w:hAnsi="Arial" w:cs="Arial"/>
          <w:b/>
          <w:sz w:val="32"/>
          <w:szCs w:val="32"/>
          <w:u w:val="single"/>
          <w:lang w:val="kk-KZ"/>
        </w:rPr>
        <w:t>Мұғалім жүктемесі</w:t>
      </w:r>
    </w:p>
    <w:tbl>
      <w:tblPr>
        <w:tblStyle w:val="a7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ыныбы/сабақ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ИВТ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факультатив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кружок</w:t>
            </w: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рлығы</w:t>
            </w: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8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9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0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1 сынып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арлығы</w:t>
            </w: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7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2958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</w:tbl>
    <w:p w:rsidR="009265FA" w:rsidRDefault="009265FA" w:rsidP="009265FA">
      <w:pPr>
        <w:rPr>
          <w:rFonts w:ascii="Arial" w:hAnsi="Arial" w:cs="Arial"/>
          <w:lang w:val="kk-KZ"/>
        </w:rPr>
      </w:pPr>
      <w:r>
        <w:rPr>
          <w:rFonts w:ascii="Arial" w:hAnsi="Arial" w:cs="Arial"/>
          <w:lang w:val="kk-KZ"/>
        </w:rPr>
        <w:t xml:space="preserve"> </w:t>
      </w:r>
    </w:p>
    <w:p w:rsidR="009265FA" w:rsidRPr="00BC5FD4" w:rsidRDefault="009265FA" w:rsidP="009265FA">
      <w:pPr>
        <w:jc w:val="center"/>
        <w:rPr>
          <w:rFonts w:ascii="Arial" w:hAnsi="Arial" w:cs="Arial"/>
          <w:b/>
          <w:sz w:val="32"/>
          <w:szCs w:val="32"/>
          <w:u w:val="single"/>
          <w:lang w:val="kk-KZ"/>
        </w:rPr>
      </w:pPr>
      <w:r w:rsidRPr="00BC5FD4">
        <w:rPr>
          <w:rFonts w:ascii="Arial" w:hAnsi="Arial" w:cs="Arial"/>
          <w:b/>
          <w:sz w:val="32"/>
          <w:szCs w:val="32"/>
          <w:u w:val="single"/>
          <w:lang w:val="kk-KZ"/>
        </w:rPr>
        <w:t>Сабақ кестесі және үзілістер</w:t>
      </w:r>
    </w:p>
    <w:tbl>
      <w:tblPr>
        <w:tblStyle w:val="a7"/>
        <w:tblW w:w="0" w:type="auto"/>
        <w:tblLook w:val="04A0"/>
      </w:tblPr>
      <w:tblGrid>
        <w:gridCol w:w="675"/>
        <w:gridCol w:w="1984"/>
        <w:gridCol w:w="1984"/>
        <w:gridCol w:w="1984"/>
        <w:gridCol w:w="1984"/>
        <w:gridCol w:w="1984"/>
        <w:gridCol w:w="1984"/>
        <w:gridCol w:w="1984"/>
      </w:tblGrid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Үзілістер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Дүйсенб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ейсенб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әрсенб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Бейсенбі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Жұма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Сенбі</w:t>
            </w: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3888" w:type="dxa"/>
            <w:gridSpan w:val="7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C5FD4">
              <w:rPr>
                <w:rFonts w:ascii="Arial" w:hAnsi="Arial" w:cs="Arial"/>
                <w:b/>
                <w:lang w:val="kk-KZ"/>
              </w:rPr>
              <w:t>1-ауысым</w:t>
            </w: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3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6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7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3888" w:type="dxa"/>
            <w:gridSpan w:val="7"/>
          </w:tcPr>
          <w:p w:rsidR="009265FA" w:rsidRPr="00BC5FD4" w:rsidRDefault="009265FA" w:rsidP="008326E5">
            <w:pPr>
              <w:jc w:val="center"/>
              <w:rPr>
                <w:rFonts w:ascii="Arial" w:hAnsi="Arial" w:cs="Arial"/>
                <w:b/>
                <w:lang w:val="kk-KZ"/>
              </w:rPr>
            </w:pPr>
            <w:r w:rsidRPr="00BC5FD4">
              <w:rPr>
                <w:rFonts w:ascii="Arial" w:hAnsi="Arial" w:cs="Arial"/>
                <w:b/>
                <w:lang w:val="kk-KZ"/>
              </w:rPr>
              <w:t>2-ауысым</w:t>
            </w: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1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2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lastRenderedPageBreak/>
              <w:t>3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4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  <w:tr w:rsidR="009265FA" w:rsidTr="008326E5">
        <w:tc>
          <w:tcPr>
            <w:tcW w:w="675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lang w:val="kk-KZ"/>
              </w:rPr>
              <w:t>5</w:t>
            </w: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  <w:tc>
          <w:tcPr>
            <w:tcW w:w="1984" w:type="dxa"/>
          </w:tcPr>
          <w:p w:rsidR="009265FA" w:rsidRDefault="009265FA" w:rsidP="008326E5">
            <w:pPr>
              <w:rPr>
                <w:rFonts w:ascii="Arial" w:hAnsi="Arial" w:cs="Arial"/>
                <w:lang w:val="kk-KZ"/>
              </w:rPr>
            </w:pPr>
          </w:p>
        </w:tc>
      </w:tr>
    </w:tbl>
    <w:p w:rsidR="009265FA" w:rsidRDefault="009265FA" w:rsidP="009265FA">
      <w:pPr>
        <w:pStyle w:val="a3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05809" w:rsidRPr="00A42C56" w:rsidRDefault="00C05809" w:rsidP="00C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="007A3B9A">
        <w:rPr>
          <w:rFonts w:ascii="Times New Roman" w:hAnsi="Times New Roman" w:cs="Times New Roman"/>
          <w:b/>
          <w:sz w:val="24"/>
          <w:szCs w:val="24"/>
          <w:lang w:val="kk-KZ" w:eastAsia="ru-RU"/>
        </w:rPr>
        <w:t>5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C05809" w:rsidRPr="009265FA" w:rsidRDefault="009265FA" w:rsidP="00C0580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 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рманПВ 2013 жыл</w:t>
      </w:r>
    </w:p>
    <w:p w:rsidR="00C05809" w:rsidRPr="00A42C56" w:rsidRDefault="00C05809" w:rsidP="00C05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4"/>
        <w:gridCol w:w="3156"/>
        <w:gridCol w:w="866"/>
        <w:gridCol w:w="1018"/>
        <w:gridCol w:w="1693"/>
        <w:gridCol w:w="2335"/>
        <w:gridCol w:w="2083"/>
        <w:gridCol w:w="1747"/>
        <w:gridCol w:w="1198"/>
      </w:tblGrid>
      <w:tr w:rsidR="00C0580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FB75A8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545D3C" w:rsidRDefault="00545D3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05809" w:rsidRPr="00732166" w:rsidTr="00FB75A8">
        <w:trPr>
          <w:trHeight w:val="1681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-не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тмен кіру, жұмыс орнын таза ұста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9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C0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5">
              <w:rPr>
                <w:b/>
                <w:sz w:val="24"/>
                <w:szCs w:val="24"/>
                <w:lang w:val="kk-KZ"/>
              </w:rPr>
              <w:t>Ақпарат және ақпараттық үдерістер (3 сағат)</w:t>
            </w:r>
          </w:p>
        </w:tc>
      </w:tr>
      <w:tr w:rsidR="00C0580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F93A85" w:rsidRDefault="00C05809" w:rsidP="00F91166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Информатика. Ақпарат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с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былдап, бери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дидактикалық кестеле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580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F93A85" w:rsidRDefault="00C05809" w:rsidP="00F91166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Ақпараттардың алуан түрлілігі және оларды өңдеудің тәсілдері. Ақпарат саны, ақпарат өлшем бірлігі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ты қолдану, жазбаша сұра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5809" w:rsidRPr="00732166" w:rsidRDefault="00C0580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902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both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91166">
        <w:trPr>
          <w:trHeight w:val="397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C0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3A85">
              <w:rPr>
                <w:rFonts w:ascii="Times New Roman" w:hAnsi="Times New Roman"/>
                <w:b/>
                <w:sz w:val="24"/>
                <w:szCs w:val="24"/>
              </w:rPr>
              <w:t>Компьютер-ақпаратты өңдеу құралы (9 сағат</w:t>
            </w:r>
            <w:proofErr w:type="gramEnd"/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Компьютер. Компьютердің негізгі құрылғыларының міндеттері және мүмкіндіктері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ның буындары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ді іске қос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ернетақта. Пернелер тобы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.   Пернетақт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қан. Джойстик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наласқанын, міндеттерін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Программалық қамтамасыз етудің жалпы сипаттамасы және жіктелуі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ж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л-қа қалай қос-д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397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Операциялық жүйе ұғымы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Операциялық жүйені басқарудың негізгі тәсілдері және объектілері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Файлдар, бумалар және белгішелер. Бумалар мен белгішелерді құру. Атын өзгерт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терез-де жұмыс жасау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терез-де жұмыс жасай ал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ъектілерді іздеу. Объектілерді көшірмелеу, орнын ауыстыру және жою. </w:t>
            </w:r>
            <w:r w:rsidRPr="00F93A85">
              <w:rPr>
                <w:rFonts w:ascii="Times New Roman" w:hAnsi="Times New Roman"/>
                <w:sz w:val="24"/>
                <w:szCs w:val="24"/>
              </w:rPr>
              <w:t>Алмасу буфері. 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-с жаса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ла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>Ақпаратты жазу және санау. Ақпаратты тасымалдаушылар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уд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п дағды-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rHeight w:val="930"/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C05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A85">
              <w:rPr>
                <w:b/>
                <w:sz w:val="24"/>
                <w:szCs w:val="24"/>
                <w:lang w:val="kk-KZ"/>
              </w:rPr>
              <w:t>Ақпараттық-коммуникациялық технологиялар (17 сағат)</w:t>
            </w: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Қарапайым графикалық редакторы. Суретті ашу, сақта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н аш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жұмыстар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 xml:space="preserve">Графикалық редактордың </w:t>
            </w:r>
            <w:r w:rsidRPr="00F93A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рет салу құралдары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лық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 ред-дың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ұралдар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 ред-дың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ұралд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К, дис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ің үзінділерін ерекшелеу. Суреттің үзінділерімен жұмыс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фиктік ақпаратты өңдеу (бейнелерді масштабтау, трансформациялау), баспаға дайындау. </w:t>
            </w:r>
            <w:r w:rsidRPr="00F93A85">
              <w:rPr>
                <w:rFonts w:ascii="Times New Roman" w:hAnsi="Times New Roman"/>
                <w:sz w:val="24"/>
                <w:szCs w:val="24"/>
              </w:rPr>
              <w:t>Баспадан шығар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Қарапайым мәтіндік редакторы. Редактор интерфейсі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Мәтінді теру ережесі. Мәтін бойымен жылжыт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Мәтіннің үзіндісін ерекшелеу. Қаріп. Абзацты пішімде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мен танысу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Мәтінді редакциялау және пішімде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ін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үргі-ін әр-ді меңгеру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екеттерді орындай алу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Мәтін үзінділері</w:t>
            </w:r>
            <w:proofErr w:type="gramStart"/>
            <w:r w:rsidRPr="00F93A85">
              <w:rPr>
                <w:rFonts w:ascii="Times New Roman" w:hAnsi="Times New Roman"/>
                <w:sz w:val="24"/>
                <w:szCs w:val="24"/>
              </w:rPr>
              <w:t>мен ж</w:t>
            </w:r>
            <w:proofErr w:type="gramEnd"/>
            <w:r w:rsidRPr="00F93A85">
              <w:rPr>
                <w:rFonts w:ascii="Times New Roman" w:hAnsi="Times New Roman"/>
                <w:sz w:val="24"/>
                <w:szCs w:val="24"/>
              </w:rPr>
              <w:t>ұмыс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зін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үргі-ін әр-ді меңгеруі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екеттерді орындай алуы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 та құ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құр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Графиктік және мәтіндік ақпараттарды өңде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sz w:val="24"/>
                <w:szCs w:val="24"/>
              </w:rPr>
              <w:t>Практикалық жұмыс. Аралас құжаттарды құру.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үсіндір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3A85">
              <w:rPr>
                <w:rFonts w:ascii="Times New Roman" w:hAnsi="Times New Roman"/>
                <w:sz w:val="24"/>
                <w:szCs w:val="24"/>
              </w:rPr>
              <w:t>Санды</w:t>
            </w:r>
            <w:proofErr w:type="gramEnd"/>
            <w:r w:rsidRPr="00F93A85">
              <w:rPr>
                <w:rFonts w:ascii="Times New Roman" w:hAnsi="Times New Roman"/>
                <w:sz w:val="24"/>
                <w:szCs w:val="24"/>
              </w:rPr>
              <w:t xml:space="preserve">қ ақпаратты өңдеу. Калькулятор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 деген не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ға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93A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ыбыстық ақпаратты өңдеу. Фонограф. Ойнатқыш. 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деген не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қолдана біл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F93A85" w:rsidRDefault="00AF3519" w:rsidP="00F91166">
            <w:pPr>
              <w:pStyle w:val="a4"/>
              <w:jc w:val="left"/>
              <w:rPr>
                <w:sz w:val="24"/>
                <w:szCs w:val="24"/>
                <w:lang w:val="kk-KZ"/>
              </w:rPr>
            </w:pPr>
            <w:r w:rsidRPr="00F93A85">
              <w:rPr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мен жұмыс жасау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рлерін білуі керек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ны қолдан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  таратпалы карточка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B933A9" w:rsidRDefault="00AF3519" w:rsidP="00F91166">
            <w:pPr>
              <w:rPr>
                <w:rFonts w:ascii="Times New Roman" w:hAnsi="Times New Roman"/>
                <w:w w:val="109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Жобалық і</w:t>
            </w:r>
            <w:proofErr w:type="gramStart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с-</w:t>
            </w:r>
            <w:proofErr w:type="gramEnd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әрекет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, әңгімелеу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деген не?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қолдана білу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B933A9" w:rsidRDefault="00AF3519" w:rsidP="00F91166">
            <w:pPr>
              <w:rPr>
                <w:rFonts w:ascii="Times New Roman" w:hAnsi="Times New Roman"/>
                <w:w w:val="109"/>
                <w:sz w:val="24"/>
                <w:szCs w:val="24"/>
              </w:rPr>
            </w:pPr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Жобалық і</w:t>
            </w:r>
            <w:proofErr w:type="gramStart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с-</w:t>
            </w:r>
            <w:proofErr w:type="gramEnd"/>
            <w:r w:rsidRPr="00F93A85">
              <w:rPr>
                <w:rFonts w:ascii="Times New Roman" w:hAnsi="Times New Roman"/>
                <w:w w:val="109"/>
                <w:sz w:val="24"/>
                <w:szCs w:val="24"/>
              </w:rPr>
              <w:t>әрекет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нат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жұмыс №3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лары,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519" w:rsidRPr="00732166" w:rsidRDefault="00AF3519" w:rsidP="00F911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0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ктикалық жұмыс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рнатып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519" w:rsidRPr="00732166" w:rsidTr="00FB75A8">
        <w:trPr>
          <w:tblCellSpacing w:w="0" w:type="dxa"/>
        </w:trPr>
        <w:tc>
          <w:tcPr>
            <w:tcW w:w="5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3519" w:rsidRPr="00732166" w:rsidRDefault="00AF3519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5809" w:rsidRDefault="00C05809" w:rsidP="00C05809">
      <w:pPr>
        <w:pStyle w:val="a3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F0FD3" w:rsidRPr="00424F60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6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вторы: </w:t>
      </w:r>
      <w:r w:rsidR="00424F60">
        <w:rPr>
          <w:rFonts w:ascii="Times New Roman" w:hAnsi="Times New Roman" w:cs="Times New Roman"/>
          <w:b/>
          <w:sz w:val="24"/>
          <w:szCs w:val="24"/>
          <w:lang w:val="kk-KZ" w:eastAsia="ru-RU"/>
        </w:rPr>
        <w:t>С.Т Мухамбетжанов А,С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424F60">
        <w:rPr>
          <w:rFonts w:ascii="Times New Roman" w:hAnsi="Times New Roman" w:cs="Times New Roman"/>
          <w:b/>
          <w:sz w:val="24"/>
          <w:szCs w:val="24"/>
          <w:lang w:val="kk-KZ" w:eastAsia="ru-RU"/>
        </w:rPr>
        <w:t>Тен</w:t>
      </w:r>
    </w:p>
    <w:p w:rsidR="009F0FD3" w:rsidRPr="00424F60" w:rsidRDefault="009F0FD3" w:rsidP="009F0FD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аспасы:  Алматы: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тамұра</w:t>
      </w:r>
      <w:r w:rsidR="00424F60">
        <w:rPr>
          <w:rFonts w:ascii="Times New Roman" w:hAnsi="Times New Roman" w:cs="Times New Roman"/>
          <w:b/>
          <w:sz w:val="24"/>
          <w:szCs w:val="24"/>
          <w:lang w:eastAsia="ru-RU"/>
        </w:rPr>
        <w:t>» 20</w:t>
      </w:r>
      <w:r w:rsidR="00424F60">
        <w:rPr>
          <w:rFonts w:ascii="Times New Roman" w:hAnsi="Times New Roman" w:cs="Times New Roman"/>
          <w:b/>
          <w:sz w:val="24"/>
          <w:szCs w:val="24"/>
          <w:lang w:val="kk-KZ" w:eastAsia="ru-RU"/>
        </w:rPr>
        <w:t>14</w:t>
      </w:r>
    </w:p>
    <w:p w:rsidR="009F0FD3" w:rsidRPr="00A42C56" w:rsidRDefault="009F0FD3" w:rsidP="009F0F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5"/>
        <w:gridCol w:w="3042"/>
        <w:gridCol w:w="842"/>
        <w:gridCol w:w="1132"/>
        <w:gridCol w:w="1531"/>
        <w:gridCol w:w="2314"/>
        <w:gridCol w:w="2134"/>
        <w:gridCol w:w="1729"/>
        <w:gridCol w:w="1401"/>
      </w:tblGrid>
      <w:tr w:rsidR="009F0FD3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FB75A8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545D3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9F0FD3" w:rsidRPr="00732166" w:rsidTr="00DD4796">
        <w:trPr>
          <w:trHeight w:val="1681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-не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тмен кіру, жұмыс орнын таза ұста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9F0FD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FD3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FD3" w:rsidRPr="00732166" w:rsidRDefault="003B2493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Ақпа</w:t>
            </w:r>
            <w:r w:rsidR="008326E5">
              <w:rPr>
                <w:rFonts w:ascii="Times New Roman" w:hAnsi="Times New Roman"/>
                <w:b/>
                <w:sz w:val="24"/>
                <w:szCs w:val="24"/>
              </w:rPr>
              <w:t>рат және ақпараттық ү</w:t>
            </w:r>
            <w:proofErr w:type="gramStart"/>
            <w:r w:rsidR="008326E5">
              <w:rPr>
                <w:rFonts w:ascii="Times New Roman" w:hAnsi="Times New Roman"/>
                <w:b/>
                <w:sz w:val="24"/>
                <w:szCs w:val="24"/>
              </w:rPr>
              <w:t>дер</w:t>
            </w:r>
            <w:proofErr w:type="gramEnd"/>
            <w:r w:rsidR="008326E5">
              <w:rPr>
                <w:rFonts w:ascii="Times New Roman" w:hAnsi="Times New Roman"/>
                <w:b/>
                <w:sz w:val="24"/>
                <w:szCs w:val="24"/>
              </w:rPr>
              <w:t>істер (</w:t>
            </w:r>
            <w:r w:rsidR="008326E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Информатика. Ақпарат. Ақпараттардың алуан түрліл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гі ж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әне оларды өңдеудің тәсілдері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с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былдап, бери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дидактикалық кестелер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Ақпарат саны, ақпарат өлшем бірлігі. Ә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лемн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ң ақпараттық бейнесі. Ақпарат қасиет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ты қолдану, жазбаша сұра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rHeight w:val="902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ін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де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қт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-де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сақт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Ақпаратты сығу. Ақпаратты қорғау.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Вирус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қа қарсы программалар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ның буынд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ді іске қос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F91166">
        <w:trPr>
          <w:trHeight w:val="397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18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Ком</w:t>
            </w:r>
            <w:r w:rsidR="0018731D">
              <w:rPr>
                <w:rFonts w:ascii="Times New Roman" w:hAnsi="Times New Roman"/>
                <w:b/>
                <w:sz w:val="24"/>
                <w:szCs w:val="24"/>
              </w:rPr>
              <w:t>пьютер-а</w:t>
            </w:r>
            <w:proofErr w:type="gramEnd"/>
            <w:r w:rsidR="0018731D">
              <w:rPr>
                <w:rFonts w:ascii="Times New Roman" w:hAnsi="Times New Roman"/>
                <w:b/>
                <w:sz w:val="24"/>
                <w:szCs w:val="24"/>
              </w:rPr>
              <w:t>қпаратты өңдеу құралы (</w:t>
            </w:r>
            <w:r w:rsidR="00187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AB49EB" w:rsidRPr="00732166" w:rsidTr="00DD4796">
        <w:trPr>
          <w:trHeight w:val="397"/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731D">
              <w:rPr>
                <w:rFonts w:ascii="Times New Roman" w:hAnsi="Times New Roman"/>
                <w:sz w:val="24"/>
                <w:szCs w:val="24"/>
                <w:lang w:val="kk-KZ"/>
              </w:rPr>
              <w:t>Компьютердің негізгі құрылғыларының міндеттері және мүмкіндікте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.   Пернетақт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қан. Джойстик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 ж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л-қа қалай қос-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Есептеу техникасының даму тарихы. Электронды-есептеуіш машиналардың кезеңде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16749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9EB" w:rsidRPr="00732166" w:rsidTr="00F91166">
        <w:trPr>
          <w:trHeight w:val="506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8326E5" w:rsidP="00AB4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оритмдеу және модельдеу (</w:t>
            </w:r>
            <w:r w:rsidR="00187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="00AB49EB" w:rsidRPr="008F44AA">
              <w:rPr>
                <w:rFonts w:ascii="Times New Roman" w:hAnsi="Times New Roman"/>
                <w:b/>
                <w:sz w:val="24"/>
                <w:szCs w:val="24"/>
              </w:rPr>
              <w:t xml:space="preserve"> сағат</w:t>
            </w:r>
            <w:r w:rsidR="00AB49E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B49EB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әне оның атқарушылары </w:t>
            </w:r>
          </w:p>
          <w:p w:rsidR="00AB49EB" w:rsidRPr="008F44AA" w:rsidRDefault="00AB49EB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</w:t>
            </w:r>
            <w:r w:rsidR="00AB49EB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B49EB" w:rsidRPr="00732166" w:rsidRDefault="00AB49EB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68054B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>Алгоритмді жазу пішімі, блок-схемала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424F60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4F60">
              <w:rPr>
                <w:rFonts w:ascii="Times New Roman" w:hAnsi="Times New Roman"/>
                <w:sz w:val="24"/>
                <w:szCs w:val="24"/>
                <w:lang w:val="kk-KZ"/>
              </w:rPr>
              <w:t>Алгоритм типтері (сызықты, тармақталу және циклдік алгоритмдер)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горитм түрлерін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кұр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Модель,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қ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ты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объектің қасиеттерін бейне ретінде көрсетед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2F2620" w:rsidRDefault="002F2620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дель жаса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Модельдер түрі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мен танысу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ларын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DD4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екеттерді орындай алу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AB49EB">
        <w:trPr>
          <w:trHeight w:val="510"/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18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Ақпаратты</w:t>
            </w:r>
            <w:proofErr w:type="gramStart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қ-</w:t>
            </w:r>
            <w:proofErr w:type="gramEnd"/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коммуникациялық технологиялар (</w:t>
            </w:r>
            <w:r w:rsidR="0018731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5</w:t>
            </w: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бақылау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сы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Қарапайым графикалық редакторы. Суретті ашу, сақтау. Графикалық редактордың сурет салу құралда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прог-сын аш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уреттің үзінділерін ерекшелеу. Суреттің үзінділерімен жұмыс. Графиктік ақпаратты өңдеу (бейнелерді масштабтау, </w:t>
            </w: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трансформациялау), баспаға дайындау. 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>Баспадан шығару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ред-дың құралдарын қолдан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int гр/қ ред-да  сурет салы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, Д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арапайым мәтін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редакторы. Редактор интерфейсі. Мәтінді теру ережесі. Мәтін бойымен жылжыту. Мәтіннің үзіндісін ерекшеле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сы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F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ді редакциялау және пішімдеу. Қаріп. 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Абзац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  туралы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dPad –ты аша білу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424F60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24F60">
              <w:rPr>
                <w:rFonts w:ascii="Times New Roman" w:hAnsi="Times New Roman"/>
                <w:sz w:val="24"/>
                <w:szCs w:val="24"/>
                <w:lang w:val="kk-KZ"/>
              </w:rPr>
              <w:t>Дыбыстық ақпаратты өңдеу. Дыбыс жаз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а деген не?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қолдана біл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62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8F44AA" w:rsidRDefault="002F262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Мәтін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процессоры жайлы жалпы мағлұмат, программа интерфейсі. Құжаттарды құру және сақтау. Мәтінді 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>ішімдеу және редакциялаудың негізгі әдіс-тәсілдері. Қаріп, абзацтар, шегіністер мен аралықтар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DD479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құру және с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әтінд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шім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әне редакци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F2620" w:rsidRPr="00732166" w:rsidRDefault="002F262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4796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8F44AA" w:rsidRDefault="00DD479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DD479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DD479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ұжаттар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құру және сақт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әтінд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шімд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әне редакциял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4796" w:rsidRPr="00732166" w:rsidRDefault="00DD479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 xml:space="preserve">Кестелер. Кестелер құру. Кестелерді редакцияла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2A0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құрып 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FE738C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бағандарын туралап 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38C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8F44AA" w:rsidRDefault="00FE738C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Default="00FE738C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8F44A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F44AA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E738C" w:rsidRPr="00732166" w:rsidRDefault="00FE738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6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 xml:space="preserve">Программа интерфейсімен танысу. Презентациялар. Мультимедиялық презентациялардың конструкто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ұғымын, слайдтармен жұмыс істеу тәсілдері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 xml:space="preserve">Презентацияларды құру. Безендіру шаблондары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8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68054B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54B">
              <w:rPr>
                <w:rFonts w:ascii="Times New Roman" w:hAnsi="Times New Roman"/>
                <w:w w:val="109"/>
                <w:sz w:val="24"/>
                <w:szCs w:val="24"/>
                <w:lang w:val="kk-KZ"/>
              </w:rPr>
              <w:t xml:space="preserve">Кестелерді, суреттерді, бейнені және дыбысты кірістіру. 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w w:val="109"/>
                <w:sz w:val="24"/>
                <w:szCs w:val="24"/>
              </w:rPr>
              <w:t>Анимация әсерлерін баптау. Презентацияларды көрсет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506F50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992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DD479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ларды көрсетудің баптау тәсілдерін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00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sz w:val="24"/>
                <w:szCs w:val="24"/>
              </w:rPr>
              <w:t>Телекоммуникация (2 сағат).</w:t>
            </w: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Компьютерлік байланыстың негізгі түрлері</w:t>
            </w:r>
            <w:r w:rsidRPr="008F4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Ауқымды ақпараттық желілер</w:t>
            </w:r>
            <w:r w:rsidRPr="008F4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Интернетте ақпаратты іздеу</w:t>
            </w:r>
            <w:r w:rsidRPr="008F44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8F44AA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Электрондық пошта</w:t>
            </w:r>
            <w:r w:rsidRPr="008F44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B3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байланыстардың түрлері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желіс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 іздеуді іске асыруды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B3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поштаны пайдалану салаларын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поштаны пайдалануды.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004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b/>
                <w:w w:val="109"/>
                <w:sz w:val="24"/>
                <w:szCs w:val="24"/>
              </w:rPr>
              <w:lastRenderedPageBreak/>
              <w:t>Жобалық і</w:t>
            </w:r>
            <w:proofErr w:type="gramStart"/>
            <w:r w:rsidRPr="008F44AA">
              <w:rPr>
                <w:rFonts w:ascii="Times New Roman" w:hAnsi="Times New Roman"/>
                <w:b/>
                <w:w w:val="109"/>
                <w:sz w:val="24"/>
                <w:szCs w:val="24"/>
              </w:rPr>
              <w:t>с-</w:t>
            </w:r>
            <w:proofErr w:type="gramEnd"/>
            <w:r w:rsidRPr="008F44AA">
              <w:rPr>
                <w:rFonts w:ascii="Times New Roman" w:hAnsi="Times New Roman"/>
                <w:b/>
                <w:w w:val="109"/>
                <w:sz w:val="24"/>
                <w:szCs w:val="24"/>
              </w:rPr>
              <w:t>әрекет (2 сағат)</w:t>
            </w: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Қорытынды жобаларды әзірле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35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506F50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рытынды 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лары,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DD4796">
        <w:trPr>
          <w:tblCellSpacing w:w="0" w:type="dxa"/>
        </w:trPr>
        <w:tc>
          <w:tcPr>
            <w:tcW w:w="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18731D" w:rsidRDefault="0018731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8F44AA" w:rsidRDefault="00506F5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Default="00506F50">
            <w:r w:rsidRPr="0035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2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2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AA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1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732166" w:rsidRDefault="00506F5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F50" w:rsidRPr="00732166" w:rsidTr="00F91166">
        <w:trPr>
          <w:tblCellSpacing w:w="0" w:type="dxa"/>
        </w:trPr>
        <w:tc>
          <w:tcPr>
            <w:tcW w:w="14600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06F50" w:rsidRPr="00F91166" w:rsidRDefault="0068054B" w:rsidP="00680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 34</w:t>
            </w:r>
            <w:r w:rsidR="00506F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ағат</w:t>
            </w:r>
          </w:p>
        </w:tc>
      </w:tr>
    </w:tbl>
    <w:p w:rsidR="00C0524E" w:rsidRDefault="00C0524E">
      <w:pPr>
        <w:rPr>
          <w:lang w:val="kk-KZ"/>
        </w:rPr>
      </w:pPr>
    </w:p>
    <w:p w:rsidR="00F91166" w:rsidRDefault="00F91166">
      <w:pPr>
        <w:rPr>
          <w:lang w:val="kk-KZ"/>
        </w:rPr>
      </w:pPr>
    </w:p>
    <w:p w:rsidR="00F91166" w:rsidRPr="00A42C56" w:rsidRDefault="00F91166" w:rsidP="00F91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F91166" w:rsidRPr="00A42C56" w:rsidRDefault="00F91166" w:rsidP="00F9116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аспасы:  Алматы: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тамұ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200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7</w:t>
      </w:r>
    </w:p>
    <w:p w:rsidR="00F91166" w:rsidRPr="00A42C56" w:rsidRDefault="00F91166" w:rsidP="00F9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456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98"/>
        <w:gridCol w:w="3136"/>
        <w:gridCol w:w="863"/>
        <w:gridCol w:w="1157"/>
        <w:gridCol w:w="1569"/>
        <w:gridCol w:w="2332"/>
        <w:gridCol w:w="2077"/>
        <w:gridCol w:w="1744"/>
        <w:gridCol w:w="1191"/>
      </w:tblGrid>
      <w:tr w:rsidR="00F91166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B75A8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545D3C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F91166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де орындалатын  ережелер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-не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қсатмен кіру, жұмыс орнын таза ұст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66" w:rsidRPr="00732166" w:rsidTr="002B2A9D">
        <w:trPr>
          <w:trHeight w:val="170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B14557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 және ақпарат (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  <w:r w:rsidR="00F91166"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F91166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4824C0" w:rsidRDefault="00F9116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Информатика. Ақпарат. Ақпараттардың алуан түрлілігі және оларды өңдеудің тәсілдері. Ақпарат саны, ақпарат өлшем бірлігі. Ақпарат қасиеті. Ә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емн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ің ақпараттық бейнесі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с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ң берілу жо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былдап, бери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лық, дидактикалық кестелер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166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4824C0" w:rsidRDefault="00F91166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омпьютерде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ақпараттарды ұсыну тәсілдері. Сандық, мәтіндік және графиктік ақпараттарды кодтау. Кодтан шыға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ты қолдану, жазбаша сұра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1166" w:rsidRPr="00732166" w:rsidRDefault="00F91166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Өздің жұмыс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265174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ы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кодталад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-ты кодта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 коды кестесі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rHeight w:val="20"/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Комп</w:t>
            </w:r>
            <w:r w:rsidR="008C6E27">
              <w:rPr>
                <w:rFonts w:ascii="Times New Roman" w:hAnsi="Times New Roman"/>
                <w:b/>
                <w:sz w:val="24"/>
                <w:szCs w:val="24"/>
              </w:rPr>
              <w:t>ьютер-а</w:t>
            </w:r>
            <w:proofErr w:type="gramEnd"/>
            <w:r w:rsidR="008C6E27">
              <w:rPr>
                <w:rFonts w:ascii="Times New Roman" w:hAnsi="Times New Roman"/>
                <w:b/>
                <w:sz w:val="24"/>
                <w:szCs w:val="24"/>
              </w:rPr>
              <w:t>қпаратты өңдеу құралы (</w:t>
            </w:r>
            <w:r w:rsidR="008C6E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68054B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пьютердің аппараттық қамтамасыз етуі. Жад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т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сіндір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спа құр-р, компакт-дис-р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-ы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па құр-рын қос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68054B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>Программалық қамтамасыз етудің жалпы сипаттамасы және жіктелуі. Операциялық жүйе ұғымы және оның атқаратын функциясы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ң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е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жүйе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ndows о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тасында ж/ж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перациялық жүйені басқарудың негізгі тәсілдері және объектілері.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t>Файлдар, бумалар және белгішелер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у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-де жұмыс істеп дағды-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 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актикалық жұмыс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DD479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Объектілерді көшірмелеу, орнын ауыстыру және жою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Алгоритмдеу және модельдеу (7 сағат)</w:t>
            </w: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4824C0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горитм және оның атқарушылары. Алгоритмді жазу пішімі.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t>Блок-схемалар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рд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әне оның атқарушылар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174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68054B" w:rsidRDefault="00265174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>Алгоритм типтері (сызықты, тармақталу және циклдік алгоритмдер)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им түрлер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горитм түрлерін ажырат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174" w:rsidRPr="00732166" w:rsidRDefault="00265174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DD4796" w:rsidRDefault="003A1FA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горитм құр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ау – алгоритмді формальды жазу тәс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і. Алфавит. Программалау тілінің синтаксисі. Арифметикалық өрнектерді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lastRenderedPageBreak/>
              <w:t>жазу ережесі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3A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 туралы түсініг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3A1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 құрылымның программаларын құруды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ау – алгоритмді формальды жазу тәс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. Алфавит. Программалау тілінің синтаксисі. Арифметикалық өрнектерді жазу ережесі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лау тілінің синтаксисі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нде арифметикалық өрнектерді жазу ережелерін;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4824C0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йнымалылар типтері. Программа құрылымы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Айнымалылар типтер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3A1FA0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ограмма құрылым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68054B" w:rsidRDefault="003A1FA0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>Сызықтық алгоритмдерді программалау, енгізу және шығару,  меншіктеу оператор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 туралы түсініг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ықты құрылымның программаларын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613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4824C0" w:rsidRDefault="00473613" w:rsidP="00F911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бақылау жұмыс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C567FD">
              <w:rPr>
                <w:rFonts w:ascii="Times New Roman" w:hAnsi="Times New Roman"/>
                <w:b/>
                <w:sz w:val="24"/>
                <w:szCs w:val="24"/>
              </w:rPr>
              <w:t xml:space="preserve">бақылау жұмысы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C567FD">
              <w:rPr>
                <w:rFonts w:ascii="Times New Roman" w:hAnsi="Times New Roman"/>
                <w:b/>
                <w:sz w:val="24"/>
                <w:szCs w:val="24"/>
              </w:rPr>
              <w:t xml:space="preserve">бақылау жұмысы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C567FD">
              <w:rPr>
                <w:rFonts w:ascii="Times New Roman" w:hAnsi="Times New Roman"/>
                <w:b/>
                <w:sz w:val="24"/>
                <w:szCs w:val="24"/>
              </w:rPr>
              <w:t xml:space="preserve">бақылау жұмысы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F91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bCs/>
                <w:sz w:val="24"/>
                <w:szCs w:val="24"/>
              </w:rPr>
              <w:t>Ақпараттық модельдеу (2 сағат)</w:t>
            </w:r>
          </w:p>
        </w:tc>
      </w:tr>
      <w:tr w:rsidR="00473613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8C6E27" w:rsidRDefault="00473613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C6E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дельдерді сипаттау әдістері, модельдер қасиеті, түрлері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ің әдісін және қасиеттерін;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E5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рді зертте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5C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3613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68054B" w:rsidRDefault="00473613" w:rsidP="00F91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>Әртүрлі білім салаларының мысалдарында модельдерді зерттеу</w:t>
            </w:r>
            <w:r w:rsidRPr="0068054B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ің әдісін және қасиеттерін;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E57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дерді зертте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Default="00473613">
            <w:r w:rsidRPr="005C7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3613" w:rsidRPr="00732166" w:rsidRDefault="00473613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1FA0" w:rsidRPr="00732166" w:rsidTr="002B2A9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1FA0" w:rsidRPr="00732166" w:rsidRDefault="003A1FA0" w:rsidP="005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Ақпаратты</w:t>
            </w:r>
            <w:proofErr w:type="gramStart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қ-</w:t>
            </w:r>
            <w:proofErr w:type="gramEnd"/>
            <w:r w:rsidRPr="004824C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8C6E27">
              <w:rPr>
                <w:rFonts w:ascii="Times New Roman" w:hAnsi="Times New Roman"/>
                <w:b/>
                <w:sz w:val="24"/>
                <w:szCs w:val="24"/>
              </w:rPr>
              <w:t>оммуникациялық технологиялар (</w:t>
            </w:r>
            <w:r w:rsidR="008C6E2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4</w:t>
            </w:r>
            <w:r w:rsidRPr="004824C0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8008DE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Қарапайым мәтінді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 xml:space="preserve"> редакторы. Редактор интерфейсі. Мәтінді теру ережесі. Мәтін бойымен жылжыту. Мәтіннің үзіндісін ерекшеле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і теру ережесі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тін теріп және мәтін бойымен жулж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ест тапсырмасы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8C6E27" w:rsidRDefault="008C6E27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тінді редакциялау және </w:t>
            </w: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пішімдеу. Қаріп.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Абзац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лық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WordPad  туралы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ordPad –ты аша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ілу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К, слайд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2B2A9D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2B2A9D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B2A9D">
              <w:rPr>
                <w:rFonts w:ascii="Times New Roman" w:hAnsi="Times New Roman"/>
                <w:sz w:val="24"/>
                <w:szCs w:val="24"/>
                <w:lang w:val="kk-KZ"/>
              </w:rPr>
              <w:t>Графиктік және мәтіндік ақпараттарды өңдеу. Аралас құжаттарды құр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сіндіру, әңгімелеу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ымша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қолдан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08DE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4824C0" w:rsidRDefault="008008DE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Кестелер. Кестелер құру. Кестелерді редакцияла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DD479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сте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Кестелерді редакциял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08DE" w:rsidRPr="00732166" w:rsidRDefault="008008DE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фикалық объектілерді және көркем жазуларды кірістіру.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t xml:space="preserve">Суреттер мен жазуларды </w:t>
            </w:r>
            <w:proofErr w:type="gramStart"/>
            <w:r w:rsidRPr="004824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824C0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ріппен және қаріп өлшемдерімен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ріптер түсін және өлшемін өзгерті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Практикалық жұмыс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DD479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-ны байланыстырып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ұжа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кесте салып жә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шімде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AF3519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48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мпьютерлік графика түрлері. Векторлық және растрлық графиктерді құру және өңдеу бойынша программалары. Графикалық файлдардың пішімі. </w:t>
            </w:r>
            <w:r w:rsidRPr="00AF3519">
              <w:rPr>
                <w:rFonts w:ascii="Times New Roman" w:hAnsi="Times New Roman"/>
                <w:sz w:val="24"/>
                <w:szCs w:val="24"/>
                <w:lang w:val="kk-KZ"/>
              </w:rPr>
              <w:t>Векторлық графика. Векторлық графиканы өңдеу бойынша программасының интерфейсі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объектілермен орындалатын қарапайым ама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графикада қарапайым фигураларды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AF3519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Фигураларды салу. Векторлық объектілермен қарапайым амалдар. Қисықтарды редакциялау.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объектілермен орындалатын қарапайым амалдарын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лық графикада қарапайым фигураларды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8008DE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Мәтін, мәтіндік блоктар құру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лық элементі бар,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5F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Мәтіндік блок құры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ік блок құрып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8008DE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28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 xml:space="preserve">Растрлық графика. Растрлық графиканы өңдеу бойынша программа интерфейсі. Растрлық бейнелердің параметрлері. Растрлық бейнелермен жалпы жұмыс жасау тәсілдері. Түстер. Салу құралдары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FE738C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ұжатқа сурет кірістіруді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жатқа сурет кір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1B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мақтарды ерекшелеу, ерекшеленген аймақтармен жұмыс. </w:t>
            </w:r>
            <w:r w:rsidRPr="004824C0">
              <w:rPr>
                <w:rFonts w:ascii="Times New Roman" w:hAnsi="Times New Roman"/>
                <w:sz w:val="24"/>
                <w:szCs w:val="24"/>
              </w:rPr>
              <w:t xml:space="preserve">Қабаттар.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5F4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  <w:r w:rsidRPr="008F44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F42CD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мақтарды ерекшелеп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EC0EEF" w:rsidRDefault="00EC0EEF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баттар салып 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0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Программа интерфейсімен танысу. Презентациялар. Мультимедиялық презентациялардың конструкторы. Безендіру шаблондары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EC0EEF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апайым мультимедиялық презентациялар құруды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6C3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w w:val="109"/>
                <w:sz w:val="24"/>
                <w:szCs w:val="24"/>
              </w:rPr>
            </w:pPr>
            <w:r w:rsidRPr="00C441B5">
              <w:rPr>
                <w:rFonts w:ascii="Times New Roman" w:hAnsi="Times New Roman"/>
                <w:w w:val="109"/>
                <w:sz w:val="24"/>
                <w:szCs w:val="24"/>
                <w:lang w:val="kk-KZ"/>
              </w:rPr>
              <w:t xml:space="preserve">Мәтінді құру. Кестелерді, суреттерді, бейнені және дыбысты кірістіру. </w:t>
            </w:r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Анимация әсерлерін баптау. Презентацияларды көрсет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42CD" w:rsidRPr="00732166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531D1B" w:rsidRDefault="002B2A9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2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4824C0" w:rsidRDefault="005F42C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Өзді</w:t>
            </w:r>
            <w:proofErr w:type="gramStart"/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>к</w:t>
            </w:r>
            <w:proofErr w:type="gramEnd"/>
            <w:r w:rsidRPr="004824C0">
              <w:rPr>
                <w:rFonts w:ascii="Times New Roman" w:hAnsi="Times New Roman"/>
                <w:w w:val="109"/>
                <w:sz w:val="24"/>
                <w:szCs w:val="24"/>
              </w:rPr>
              <w:t xml:space="preserve"> жұмысы 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элементі бар, түсіндірмелі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езентацияларды безендіру шаблондарының міндетін</w:t>
            </w:r>
            <w:proofErr w:type="gramEnd"/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90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қа мәтін, кесте, графикалық объектілері, бейне және дыбыс к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уді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Default="005F42CD" w:rsidP="00907E54"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рограммасы бар диск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42CD" w:rsidRPr="00732166" w:rsidRDefault="005F42CD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0EEF" w:rsidRPr="00531D1B" w:rsidTr="002B2A9D">
        <w:trPr>
          <w:tblCellSpacing w:w="0" w:type="dxa"/>
        </w:trPr>
        <w:tc>
          <w:tcPr>
            <w:tcW w:w="14567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531D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824C0">
              <w:rPr>
                <w:rFonts w:ascii="Times New Roman" w:hAnsi="Times New Roman"/>
                <w:b/>
                <w:w w:val="109"/>
                <w:sz w:val="24"/>
                <w:szCs w:val="24"/>
              </w:rPr>
              <w:t>Жобалық і</w:t>
            </w:r>
            <w:proofErr w:type="gramStart"/>
            <w:r w:rsidRPr="004824C0">
              <w:rPr>
                <w:rFonts w:ascii="Times New Roman" w:hAnsi="Times New Roman"/>
                <w:b/>
                <w:w w:val="109"/>
                <w:sz w:val="24"/>
                <w:szCs w:val="24"/>
              </w:rPr>
              <w:t>с-</w:t>
            </w:r>
            <w:proofErr w:type="gramEnd"/>
            <w:r w:rsidRPr="004824C0">
              <w:rPr>
                <w:rFonts w:ascii="Times New Roman" w:hAnsi="Times New Roman"/>
                <w:b/>
                <w:w w:val="109"/>
                <w:sz w:val="24"/>
                <w:szCs w:val="24"/>
              </w:rPr>
              <w:t>әрекет (2 сағат)</w:t>
            </w:r>
          </w:p>
        </w:tc>
      </w:tr>
      <w:tr w:rsidR="00EC0EEF" w:rsidRPr="00531D1B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2B2A9D" w:rsidRDefault="002B2A9D" w:rsidP="002B2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Қорытынды жобаларды әзірле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актикалық </w:t>
            </w: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індік жұмыс 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Өзіндік жұмс жас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1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EC0EEF" w:rsidRPr="00531D1B" w:rsidTr="002B2A9D">
        <w:trPr>
          <w:tblCellSpacing w:w="0" w:type="dxa"/>
        </w:trPr>
        <w:tc>
          <w:tcPr>
            <w:tcW w:w="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2B2A9D" w:rsidRDefault="002B2A9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4</w:t>
            </w:r>
          </w:p>
        </w:tc>
        <w:tc>
          <w:tcPr>
            <w:tcW w:w="3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4824C0" w:rsidRDefault="00EC0EEF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24C0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Default="00EC0EEF">
            <w:r w:rsidRPr="00595E30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Default="00EC0EEF">
            <w:r w:rsidRPr="00595E30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1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EEF" w:rsidRPr="00531D1B" w:rsidRDefault="00EC0EEF" w:rsidP="00F91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F91166" w:rsidRDefault="00F91166">
      <w:pPr>
        <w:rPr>
          <w:lang w:val="kk-KZ"/>
        </w:rPr>
      </w:pPr>
    </w:p>
    <w:p w:rsidR="00595F31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595F31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595F31" w:rsidRPr="00A42C56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8 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Авторы: Е.В. Шевчук, Н.С.Кольева.</w:t>
      </w:r>
    </w:p>
    <w:p w:rsidR="00595F31" w:rsidRPr="00A42C56" w:rsidRDefault="00595F31" w:rsidP="00595F3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2C56">
        <w:rPr>
          <w:rFonts w:ascii="Times New Roman" w:hAnsi="Times New Roman" w:cs="Times New Roman"/>
          <w:b/>
          <w:sz w:val="24"/>
          <w:szCs w:val="24"/>
          <w:lang w:eastAsia="ru-RU"/>
        </w:rPr>
        <w:t>Баспасы:  Алматы: «Мектеп» 2008</w:t>
      </w:r>
    </w:p>
    <w:tbl>
      <w:tblPr>
        <w:tblW w:w="15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453"/>
        <w:gridCol w:w="3374"/>
        <w:gridCol w:w="567"/>
        <w:gridCol w:w="1276"/>
        <w:gridCol w:w="2955"/>
        <w:gridCol w:w="21"/>
        <w:gridCol w:w="1780"/>
        <w:gridCol w:w="1975"/>
        <w:gridCol w:w="1572"/>
        <w:gridCol w:w="894"/>
      </w:tblGrid>
      <w:tr w:rsidR="00595F31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FB75A8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45D3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595F31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кабинетіндегі жұмыс  тәртібі мен қауіпсіздік техникасынң ережелері. Электр тогымен зақымданған жағдайдағы алғашқы дәрігерлік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мек көрсету. Көз талғанда жасалатын жаттығула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тері бар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қы көмек және ЕТ каб-гі қауіпсіздік ереже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ғашқы көмек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Плакат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5F31" w:rsidRPr="00732166" w:rsidRDefault="00595F31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67572" w:rsidRDefault="00667572" w:rsidP="0066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қпа</w:t>
            </w:r>
            <w:r w:rsidR="006552BC">
              <w:rPr>
                <w:rFonts w:ascii="Times New Roman" w:hAnsi="Times New Roman"/>
                <w:b/>
                <w:sz w:val="24"/>
                <w:szCs w:val="24"/>
              </w:rPr>
              <w:t>рат және ақпараттық ү</w:t>
            </w:r>
            <w:proofErr w:type="gramStart"/>
            <w:r w:rsidR="006552BC">
              <w:rPr>
                <w:rFonts w:ascii="Times New Roman" w:hAnsi="Times New Roman"/>
                <w:b/>
                <w:sz w:val="24"/>
                <w:szCs w:val="24"/>
              </w:rPr>
              <w:t>дер</w:t>
            </w:r>
            <w:proofErr w:type="gramEnd"/>
            <w:r w:rsidR="006552BC">
              <w:rPr>
                <w:rFonts w:ascii="Times New Roman" w:hAnsi="Times New Roman"/>
                <w:b/>
                <w:sz w:val="24"/>
                <w:szCs w:val="24"/>
              </w:rPr>
              <w:t>істер (</w:t>
            </w:r>
            <w:r w:rsidR="006552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 xml:space="preserve"> сағат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)</w:t>
            </w: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Санау жүйелері (екілік, сегіздік, ондық, он алтылық). Сандарды б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санау жүйесінен екінші санау жүйесіне аудар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 пен информатика түсінік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ялық және позициялық емес санау жүйелерінде сандарды ұсыну қағидаларын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Логика және логикалық операцияла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т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 көмегімен демонстрациялау, баяндау арқылы                                                                               түсіндіру.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у жүйелерінде есептер шығару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таратпалы карточкала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Ақиқат кестелері. Компьютердің логикалық негіздер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ау, көрсету,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иқат кестесін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иқат кестесін құруды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Сандық, мәтін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 ж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әне графиктік ақпараттарды кодтау. Кодтан </w:t>
            </w:r>
            <w:r w:rsidRPr="006203D5">
              <w:rPr>
                <w:rFonts w:ascii="Times New Roman" w:hAnsi="Times New Roman"/>
                <w:sz w:val="24"/>
                <w:szCs w:val="24"/>
              </w:rPr>
              <w:lastRenderedPageBreak/>
              <w:t>шығару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             .</w:t>
            </w:r>
            <w:proofErr w:type="gramEnd"/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907E5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ау, көрсету,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 котта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у жүйелерінде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ептер шығару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қулық, таратпалы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епте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терінің көмегімен  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яндау арқылы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ка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ңа сабақты меңг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Ақпаратты қорғау.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Вирус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қа қарсы программалар. Ақпаратты сығу,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ұрағаттау программалар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ттеу сабағы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тардан қалай қорғау керектіг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вирус б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572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66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Компьютер-а</w:t>
            </w:r>
            <w:proofErr w:type="gramEnd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қпаратты өңдеу құралы (2 сағат)</w:t>
            </w:r>
          </w:p>
        </w:tc>
      </w:tr>
      <w:tr w:rsidR="00667572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6203D5" w:rsidRDefault="0066757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Қазіргі заманғы дербес компьютердің архитектурасының даму үрдісі.  Компьютердің қосымша құрылғылары, қосымша құрылғыларды орнату, драйверл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яндау, көрсету,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ірлесіп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-лердің құрамдас бө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 бөліктерін б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ірімен қос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7572" w:rsidRPr="00732166" w:rsidRDefault="0066757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2ED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6203D5" w:rsidRDefault="00C062ED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2ED" w:rsidRPr="00732166" w:rsidRDefault="00C062ED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омпьютердің аппараттық қамтамасыз етуі. Жады. Операциялық жүйелердің жіктелуі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бапталады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ж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д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бап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2980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92980" w:rsidRPr="00732166" w:rsidRDefault="00D92980" w:rsidP="00D92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552BC">
              <w:rPr>
                <w:rFonts w:ascii="Times New Roman" w:hAnsi="Times New Roman"/>
                <w:b/>
                <w:sz w:val="24"/>
                <w:szCs w:val="24"/>
              </w:rPr>
              <w:t>лгоритмдеу және программалау (</w:t>
            </w:r>
            <w:r w:rsidR="006552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Алгоритм ж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әне оның атқарушылары. Алгоритмді жазу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і. Блок-схемалар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дау,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оның қасиет-р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асиеттерін ажырат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02C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6203D5" w:rsidRDefault="00E8202C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Алгоритм типтері (сызықты, тармақталу және циклдік алгоритмдер)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оның қасиет-р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асиеттерін ажырат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202C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Программалау – алгоритмді формальды жазу тәс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. Алфавит. Программалау тілінің синтаксисі. Арифметикалық өрнектерді жазу ережес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талу алгоритмдердің программала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қталу және циклдік алгоритмдер негіздерінде программалар құруды;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Программа құрылымы. Айнымалылар типтері. 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с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ымалы типт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ымалы типтерін қолдан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Енгізу және шығару операторлары, меншіктеу оператор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торлар түр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торларды жаз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Сызықтық алгоритмдерді программалау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E8202C" w:rsidRDefault="00E8202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ық алгоритмдерді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143B34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құ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тапсырмалар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3B34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6203D5" w:rsidRDefault="00143B34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Тармақталу операторлары. Шартты көшу операторла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 дегенміз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–ге мысал келт-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B34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Шартсыз көшу операторлар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және шартсыз өт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ортасында жұмыс істеудің графиктік тәртібін пайдалануды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жұмыс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143B34" w:rsidRDefault="00C533C9" w:rsidP="00143B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</w:t>
            </w:r>
            <w:r w:rsidR="00143B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және шартсыз өту операторл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143B34" w:rsidP="00A80C0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ортасында жұмыс істеудің графиктік тәртібін пайдалануды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6203D5" w:rsidRDefault="00C533C9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Циклдік алгоритмде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-ды форматтау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-ды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2BC" w:rsidRPr="00732166" w:rsidTr="00667572">
        <w:trPr>
          <w:gridAfter w:val="9"/>
          <w:wAfter w:w="14414" w:type="dxa"/>
          <w:tblCellSpacing w:w="0" w:type="dxa"/>
        </w:trPr>
        <w:tc>
          <w:tcPr>
            <w:tcW w:w="8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2BC" w:rsidRPr="00732166" w:rsidRDefault="006552BC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қпараттық модельдеу (2 сағат)</w:t>
            </w:r>
          </w:p>
        </w:tc>
      </w:tr>
      <w:tr w:rsidR="00CE544A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A58E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A58E0">
              <w:rPr>
                <w:rFonts w:ascii="Times New Roman" w:hAnsi="Times New Roman"/>
                <w:sz w:val="24"/>
                <w:szCs w:val="24"/>
                <w:lang w:val="kk-KZ"/>
              </w:rPr>
              <w:t>Модельдерді сипаттау әдісі, модельдеу қасиеттері. Модель түрлер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үсіндірмелі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-ын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лайд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4A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A58E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омпьютерде модельдерді зерттеу және модель жасаудың негізгі кезең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дер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ері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-ін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3C9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533C9" w:rsidRPr="00732166" w:rsidRDefault="00C533C9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Ақпаратты</w:t>
            </w:r>
            <w:proofErr w:type="gramStart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>қ-</w:t>
            </w:r>
            <w:proofErr w:type="gramEnd"/>
            <w:r w:rsidRPr="006203D5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циялық </w:t>
            </w:r>
            <w:r w:rsidR="006552BC">
              <w:rPr>
                <w:rFonts w:ascii="Times New Roman" w:hAnsi="Times New Roman"/>
                <w:b/>
                <w:sz w:val="24"/>
                <w:szCs w:val="24"/>
              </w:rPr>
              <w:t>технологиялар (</w:t>
            </w:r>
            <w:r w:rsidR="006552B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6203D5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CE544A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A58E0" w:rsidP="00CA58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Мәтінді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 процессоры жайлы жалпы мағлұмат, программа интерфейсі. Құжаттарды құру және сақтау. Мәтінді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 xml:space="preserve">ішімдеу және </w:t>
            </w:r>
            <w:r w:rsidRPr="006203D5">
              <w:rPr>
                <w:rFonts w:ascii="Times New Roman" w:hAnsi="Times New Roman"/>
                <w:sz w:val="24"/>
                <w:szCs w:val="24"/>
              </w:rPr>
              <w:lastRenderedPageBreak/>
              <w:t>редакциялаудың негізгі әдіс-тәсілдері. Қаріп, абзацтар, шегіністер мен аралықта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Word  деген не?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544A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6203D5" w:rsidRDefault="00CE544A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өмірленген және маркерлеген тізімдер. Бағандар. Беттердің параметрлері. Жиек. Алдын ала қарау. </w:t>
            </w:r>
            <w:r w:rsidRPr="006203D5">
              <w:rPr>
                <w:rFonts w:ascii="Times New Roman" w:hAnsi="Times New Roman"/>
                <w:sz w:val="24"/>
                <w:szCs w:val="24"/>
              </w:rPr>
              <w:t>Құжатты баспадан шығар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жат-ды редакцилау ұғым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9C66C7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Құж-ды редакциял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544A" w:rsidRPr="00732166" w:rsidRDefault="00CE544A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Кестелер. Кестелер құру. Кестелерді редакциялау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ні қалай қояд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ір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8054B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>Кесте ішіндегілерін енгізу және п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 қалай форматталады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зацты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дағы тапсырма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72D2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6203D5" w:rsidRDefault="00E172D2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54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рафикалық объектілерді және көркем жазуларды кірістіру. </w:t>
            </w:r>
            <w:r w:rsidRPr="006203D5">
              <w:rPr>
                <w:rFonts w:ascii="Times New Roman" w:hAnsi="Times New Roman"/>
                <w:sz w:val="24"/>
                <w:szCs w:val="24"/>
              </w:rPr>
              <w:t xml:space="preserve">Суреттер мен жазуларды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/б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уді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Қ/б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172D2" w:rsidRPr="00732166" w:rsidRDefault="00E172D2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1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6203D5" w:rsidRDefault="004F21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 xml:space="preserve">Электрондық кестелер. Кестелік процессордың терезе интерфейсі. Электрондық кестелердің негізгі ұғымдары. Деректерді енгізу, редакциялау және </w:t>
            </w:r>
            <w:proofErr w:type="gramStart"/>
            <w:r w:rsidRPr="006203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203D5">
              <w:rPr>
                <w:rFonts w:ascii="Times New Roman" w:hAnsi="Times New Roman"/>
                <w:sz w:val="24"/>
                <w:szCs w:val="24"/>
              </w:rPr>
              <w:t>ішімд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үсіндірмелі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Excel   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Excel  -ге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лайд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1E6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6203D5" w:rsidRDefault="004F21E6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Формулаларды енгізу. Абсолюттік, салыстырмалы және аралас сілтемелер. Ұяшық мазмұның көшір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кестенің негізгі ұғымдарын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4F21E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рмула </w:t>
            </w:r>
            <w:r w:rsidR="00AB30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нгізі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слайд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21E6" w:rsidRPr="00732166" w:rsidRDefault="004F21E6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ларды құру, редакциялау және форматта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рамма деген не?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редак-п, форматт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3562D0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ліметтерді сүзгіл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AB3093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ліметтерді сүзгілеп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Телекоммуникаци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3093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Компьютерлік желілердің негізгі ұғымдары</w:t>
            </w: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Жергілікті желі. </w:t>
            </w: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Ауқымды компьютерлік желі</w:t>
            </w: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lastRenderedPageBreak/>
              <w:t>Интернет ресурстарына қол жетімдік</w:t>
            </w: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203D5">
              <w:rPr>
                <w:rFonts w:ascii="Times New Roman" w:hAnsi="Times New Roman" w:cs="Times New Roman"/>
                <w:w w:val="109"/>
                <w:sz w:val="24"/>
                <w:szCs w:val="24"/>
                <w:lang w:val="kk-KZ"/>
              </w:rPr>
              <w:t>Интернет қызметтері</w:t>
            </w:r>
            <w:r w:rsidRPr="006203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  түсіндірмелі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лі ұғымын 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 қызметтерін пай-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203D5" w:rsidRDefault="00AB3093" w:rsidP="00A80C09">
            <w:pPr>
              <w:pStyle w:val="1"/>
              <w:tabs>
                <w:tab w:val="left" w:pos="993"/>
              </w:tabs>
              <w:spacing w:after="0" w:line="240" w:lineRule="auto"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203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 қорғау және ақпараттық қауіпсіздік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8054B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68054B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лық ақпаратты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 қорға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3093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3093" w:rsidRPr="00732166" w:rsidRDefault="00AB3093" w:rsidP="00C53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/>
                <w:b/>
                <w:w w:val="109"/>
                <w:sz w:val="24"/>
                <w:szCs w:val="24"/>
              </w:rPr>
              <w:t>Жобалық і</w:t>
            </w:r>
            <w:proofErr w:type="gramStart"/>
            <w:r w:rsidRPr="006203D5">
              <w:rPr>
                <w:rFonts w:ascii="Times New Roman" w:hAnsi="Times New Roman"/>
                <w:b/>
                <w:w w:val="109"/>
                <w:sz w:val="24"/>
                <w:szCs w:val="24"/>
              </w:rPr>
              <w:t>с-</w:t>
            </w:r>
            <w:proofErr w:type="gramEnd"/>
            <w:r w:rsidRPr="006203D5">
              <w:rPr>
                <w:rFonts w:ascii="Times New Roman" w:hAnsi="Times New Roman"/>
                <w:b/>
                <w:w w:val="109"/>
                <w:sz w:val="24"/>
                <w:szCs w:val="24"/>
              </w:rPr>
              <w:t>әрекет (2 сағат)</w:t>
            </w:r>
          </w:p>
        </w:tc>
      </w:tr>
      <w:tr w:rsidR="003562D0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6203D5" w:rsidRDefault="003562D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Қорытынды жобаларды әзірле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актикалық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ны практикамен байланыстырып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D0" w:rsidRPr="00732166" w:rsidTr="00667572">
        <w:trPr>
          <w:tblCellSpacing w:w="0" w:type="dxa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CA58E0" w:rsidRDefault="00CA58E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6203D5" w:rsidRDefault="003562D0" w:rsidP="00A80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03D5">
              <w:rPr>
                <w:rFonts w:ascii="Times New Roman" w:hAnsi="Times New Roman"/>
                <w:sz w:val="24"/>
                <w:szCs w:val="24"/>
              </w:rPr>
              <w:t>Жобаны қорғау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3562D0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орытынды </w:t>
            </w:r>
          </w:p>
        </w:tc>
        <w:tc>
          <w:tcPr>
            <w:tcW w:w="18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732166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62D0" w:rsidRPr="00732166" w:rsidTr="00A80C09">
        <w:trPr>
          <w:tblCellSpacing w:w="0" w:type="dxa"/>
        </w:trPr>
        <w:tc>
          <w:tcPr>
            <w:tcW w:w="15308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62D0" w:rsidRPr="00C533C9" w:rsidRDefault="003562D0" w:rsidP="00A8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рлығы 51 сағат</w:t>
            </w:r>
          </w:p>
        </w:tc>
      </w:tr>
    </w:tbl>
    <w:p w:rsidR="00595F31" w:rsidRDefault="00595F31">
      <w:pPr>
        <w:rPr>
          <w:lang w:val="kk-KZ"/>
        </w:rPr>
      </w:pPr>
    </w:p>
    <w:p w:rsidR="00A13F50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A13F50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A13F50" w:rsidRPr="000155AE" w:rsidRDefault="00A13F50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9 – сынып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="000155AE">
        <w:rPr>
          <w:rFonts w:ascii="Times New Roman" w:hAnsi="Times New Roman" w:cs="Times New Roman"/>
          <w:b/>
          <w:sz w:val="24"/>
          <w:szCs w:val="24"/>
          <w:lang w:eastAsia="ru-RU"/>
        </w:rPr>
        <w:t>Авторы:</w:t>
      </w:r>
      <w:r w:rsidR="000155AE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Б.Қ.Сапарғалиев, Н.Е.Масалимова</w:t>
      </w:r>
    </w:p>
    <w:p w:rsidR="00A13F50" w:rsidRPr="000155AE" w:rsidRDefault="000155AE" w:rsidP="00A13F5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Баспасы: Алматы: «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Арман-п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 20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13</w:t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6"/>
        <w:gridCol w:w="3558"/>
        <w:gridCol w:w="961"/>
        <w:gridCol w:w="1291"/>
        <w:gridCol w:w="2027"/>
        <w:gridCol w:w="2177"/>
        <w:gridCol w:w="1967"/>
        <w:gridCol w:w="1605"/>
        <w:gridCol w:w="1122"/>
      </w:tblGrid>
      <w:tr w:rsidR="00A13F50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FB75A8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545D3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A13F50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техника кабинетiнде техника қауiпсiздiгiн сақтау ережелерi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3F50" w:rsidRPr="00732166" w:rsidRDefault="00A13F5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06D" w:rsidRPr="00732166" w:rsidTr="00EA448C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006D" w:rsidRPr="00732166" w:rsidRDefault="00C4006D" w:rsidP="00C40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E8D">
              <w:rPr>
                <w:rFonts w:ascii="Times New Roman" w:hAnsi="Times New Roman"/>
                <w:b/>
                <w:sz w:val="24"/>
                <w:szCs w:val="24"/>
              </w:rPr>
              <w:t>Алго</w:t>
            </w:r>
            <w:r w:rsidR="00214B6A">
              <w:rPr>
                <w:rFonts w:ascii="Times New Roman" w:hAnsi="Times New Roman"/>
                <w:b/>
                <w:sz w:val="24"/>
                <w:szCs w:val="24"/>
              </w:rPr>
              <w:t>ритмдеу және программалау (2</w:t>
            </w:r>
            <w:r w:rsidR="00214B6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710E8D">
              <w:rPr>
                <w:rFonts w:ascii="Times New Roman" w:hAnsi="Times New Roman"/>
                <w:b/>
                <w:sz w:val="24"/>
                <w:szCs w:val="24"/>
              </w:rPr>
              <w:t xml:space="preserve"> сағат)</w:t>
            </w:r>
          </w:p>
        </w:tc>
      </w:tr>
      <w:tr w:rsidR="00214B6A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1F4F20" w:rsidRDefault="00214B6A" w:rsidP="00EA448C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Алгоритм ұғымы, алгоритм қасиеттері. Алгоритмді ұсыну тәсілд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, оның қасиет-рі ұғымдар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асиеттерін ажыр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14B6A" w:rsidRPr="00732166" w:rsidRDefault="00214B6A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Алгоритм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үрл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-нің жазу жолдары ме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 құрып, оны блог  схемада 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Есептер шығару кезеңдері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дік тілдің кескінделуі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алдар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A51F34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Паскаль-программалау тіл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-лық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н </w:t>
            </w:r>
          </w:p>
          <w:p w:rsidR="0090231D" w:rsidRPr="00732166" w:rsidRDefault="0090231D" w:rsidP="0030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дерді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кальда кескінделу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Қарапайым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септер шыға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К, слайд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A51F34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  <w:t>Паскаль тілінің негізгі элементт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-де қалай орын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-ны комп-де орынд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sz w:val="24"/>
                <w:szCs w:val="24"/>
                <w:lang w:val="kk-KZ"/>
              </w:rPr>
              <w:t>Паскаль тіліндегі элементтерді жаз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ау, әңгімеле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ліметтер типтер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йнымалыларды ажырат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 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A51F34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Мәліметтердің айнымалы және күрделі типтер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ншіктеу оператор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ншіктеу операторын ажырат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A51F34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Программа түсінігі және құрылым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ліметтерді енгізіп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ліметтерді енгізі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9874D3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арапайым операторла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ызықтық алгоритмдер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зықтық алгоритмд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9874D3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Сызықтық программаларды құр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, түс/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 тілінде файлдармен жұмыс істеу амалдарын;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C7BE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раммалау тілінде файлдармен жұмыс істеуді ұйымдастыруды;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214B6A" w:rsidRDefault="0090231D" w:rsidP="0030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1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лық </w:t>
            </w:r>
            <w:r w:rsidRPr="00214B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іл-де есеп шыға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Тармақталу алгоритмдерін программала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 дегенміз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м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лг –ге мысал келт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Шартты көшу операторлары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көшу операторлары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ператорды қолданы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30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Жартыжылдық бақылау жұмыс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9874D3" w:rsidRDefault="0090231D" w:rsidP="003026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йталау командасы арифметикалық цикл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лық элемент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б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н </w:t>
            </w:r>
          </w:p>
          <w:p w:rsidR="0090231D" w:rsidRPr="00732166" w:rsidRDefault="0090231D" w:rsidP="0030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у, көрсет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Көшу операторлары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перато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9874D3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WHILE, REPEAT-UNTIL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операторлар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м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ге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Қайталау операторларына байланысты есептер шығар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м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ік алг-ге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302620">
            <w:pPr>
              <w:pStyle w:val="a4"/>
              <w:jc w:val="left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фикалық режим Экранның кординаттық жазықтығ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ң шарты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қалай сипат-ды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ң шартын сипат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,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382BF9" w:rsidRDefault="0090231D" w:rsidP="00302620">
            <w:pPr>
              <w:pStyle w:val="a4"/>
              <w:jc w:val="left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Графикалық режимде мәтін жазу тәсіл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Ілесу шартын жасап 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EC7BE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90231D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Практикалық 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ссивтер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сивтерг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ал келт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90231D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 w:rsidRPr="001F4F20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 xml:space="preserve">Символдық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шамалармен жұмыс істеу жолдар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AD35C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имволдық мәліметтермен жұмыс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AD35C7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302620">
            <w:pPr>
              <w:pStyle w:val="a6"/>
              <w:ind w:left="0" w:right="0"/>
              <w:jc w:val="left"/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Жолдық шамалармен 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84F14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84F14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рамма құруды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84F14" w:rsidRDefault="0090231D" w:rsidP="0030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ымдар бірөлшемді жұмыс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тіл-де сурет сал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AD41D4" w:rsidRDefault="00AD41D4" w:rsidP="0030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пөлшемді жиым. Жиымдар түсінігі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30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AD41D4" w:rsidRDefault="00AD41D4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ымдарға байланысты есептер шығару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EA448C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491E37" w:rsidRDefault="0090231D" w:rsidP="00491E37">
            <w:pPr>
              <w:tabs>
                <w:tab w:val="left" w:pos="15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10E8D">
              <w:rPr>
                <w:rFonts w:ascii="Times New Roman" w:hAnsi="Times New Roman"/>
                <w:b/>
                <w:sz w:val="24"/>
                <w:szCs w:val="24"/>
              </w:rPr>
              <w:t>Ақпараттық модельдеу (4 сағат)</w:t>
            </w: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491E37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Модельдеу. Модель ұғымы. Модельдер типтері. Модельдеу тәсілдері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-ы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491E37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Модельдер құр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ері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-і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491E37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sz w:val="24"/>
                <w:szCs w:val="24"/>
              </w:rPr>
              <w:t>Өзді</w:t>
            </w:r>
            <w:proofErr w:type="gramStart"/>
            <w:r w:rsidRPr="001F4F2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1F4F20">
              <w:rPr>
                <w:rFonts w:ascii="Times New Roman" w:hAnsi="Times New Roman"/>
                <w:sz w:val="24"/>
                <w:szCs w:val="24"/>
              </w:rPr>
              <w:t xml:space="preserve"> жұмысы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гі желі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491E37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1F4F20" w:rsidRDefault="0090231D" w:rsidP="00EA44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F20">
              <w:rPr>
                <w:rFonts w:ascii="Times New Roman" w:hAnsi="Times New Roman"/>
                <w:w w:val="109"/>
                <w:sz w:val="24"/>
                <w:szCs w:val="24"/>
              </w:rPr>
              <w:t>Жобалық і</w:t>
            </w:r>
            <w:proofErr w:type="gramStart"/>
            <w:r w:rsidRPr="001F4F20">
              <w:rPr>
                <w:rFonts w:ascii="Times New Roman" w:hAnsi="Times New Roman"/>
                <w:w w:val="109"/>
                <w:sz w:val="24"/>
                <w:szCs w:val="24"/>
              </w:rPr>
              <w:t>с-</w:t>
            </w:r>
            <w:proofErr w:type="gramEnd"/>
            <w:r w:rsidRPr="001F4F20">
              <w:rPr>
                <w:rFonts w:ascii="Times New Roman" w:hAnsi="Times New Roman"/>
                <w:w w:val="109"/>
                <w:sz w:val="24"/>
                <w:szCs w:val="24"/>
              </w:rPr>
              <w:t xml:space="preserve">әрекет. </w:t>
            </w:r>
            <w:r w:rsidRPr="001F4F20">
              <w:rPr>
                <w:rFonts w:ascii="Times New Roman" w:hAnsi="Times New Roman"/>
                <w:sz w:val="24"/>
                <w:szCs w:val="24"/>
              </w:rPr>
              <w:t xml:space="preserve">Модель </w:t>
            </w:r>
            <w:r w:rsidRPr="001F4F20">
              <w:rPr>
                <w:rFonts w:ascii="Times New Roman" w:hAnsi="Times New Roman"/>
                <w:sz w:val="24"/>
                <w:szCs w:val="24"/>
              </w:rPr>
              <w:lastRenderedPageBreak/>
              <w:t>жобаларын құру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ен не?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-у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-ын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EA448C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491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екоммуникаци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</w:t>
            </w:r>
            <w:r w:rsidRPr="006203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491E37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желілер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лас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491E37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қ пошта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у, түс/у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/пошта ұғымын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491E37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3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491E37" w:rsidRDefault="0090231D" w:rsidP="00491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іде  жұмыс істеу 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желі ұғымын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 түр-ін аж/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F20">
              <w:rPr>
                <w:rFonts w:ascii="Times New Roman" w:hAnsi="Times New Roman"/>
                <w:iCs/>
                <w:sz w:val="24"/>
                <w:szCs w:val="24"/>
              </w:rPr>
              <w:t>Қорытынды тестілеу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231D" w:rsidRPr="00732166" w:rsidTr="00A13F50">
        <w:trPr>
          <w:tblCellSpacing w:w="0" w:type="dxa"/>
        </w:trPr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31D" w:rsidRPr="00732166" w:rsidRDefault="0090231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0C09" w:rsidRDefault="00A80C09">
      <w:pPr>
        <w:rPr>
          <w:lang w:val="kk-KZ"/>
        </w:rPr>
      </w:pPr>
    </w:p>
    <w:p w:rsidR="0017335D" w:rsidRDefault="0017335D">
      <w:pPr>
        <w:rPr>
          <w:lang w:val="kk-KZ"/>
        </w:rPr>
      </w:pPr>
    </w:p>
    <w:p w:rsidR="00C441B5" w:rsidRDefault="00C441B5">
      <w:pPr>
        <w:rPr>
          <w:lang w:val="kk-KZ"/>
        </w:rPr>
      </w:pPr>
    </w:p>
    <w:p w:rsidR="0011568E" w:rsidRDefault="0011568E">
      <w:pPr>
        <w:rPr>
          <w:lang w:val="kk-KZ"/>
        </w:rPr>
      </w:pPr>
    </w:p>
    <w:p w:rsidR="00C441B5" w:rsidRDefault="00C441B5">
      <w:pPr>
        <w:rPr>
          <w:lang w:val="kk-KZ"/>
        </w:rPr>
      </w:pPr>
    </w:p>
    <w:p w:rsidR="00C441B5" w:rsidRPr="00F6101B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нформатика 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10 – сынып</w:t>
      </w:r>
      <w:r w:rsidRPr="00F6101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) </w:t>
      </w:r>
      <w:r w:rsidRPr="00F6101B">
        <w:rPr>
          <w:rFonts w:ascii="Times New Roman" w:hAnsi="Times New Roman" w:cs="Times New Roman"/>
          <w:b/>
          <w:sz w:val="24"/>
          <w:szCs w:val="24"/>
          <w:lang w:eastAsia="ru-RU"/>
        </w:rPr>
        <w:t>Авторы: Ермеков Н. Т, Криворучко В.А, Ноғайбаланова С.Ж.</w:t>
      </w:r>
    </w:p>
    <w:p w:rsidR="00C441B5" w:rsidRPr="00165275" w:rsidRDefault="0016527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Алматы: «Мектеп»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2012</w:t>
      </w:r>
    </w:p>
    <w:tbl>
      <w:tblPr>
        <w:tblW w:w="1530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4"/>
        <w:gridCol w:w="3095"/>
        <w:gridCol w:w="542"/>
        <w:gridCol w:w="1443"/>
        <w:gridCol w:w="1842"/>
        <w:gridCol w:w="2848"/>
        <w:gridCol w:w="2150"/>
        <w:gridCol w:w="1816"/>
        <w:gridCol w:w="1108"/>
      </w:tblGrid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FB75A8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545D3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. Есептеуіш техника кабинетінде  техника қауіпсіздігінің ережелерін сақтау.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EA448C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қ үрдістер 2сағ</w:t>
            </w:r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н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ң ақпараттық бейнес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деген не</w:t>
            </w:r>
            <w:r w:rsidR="00C441B5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түрлерін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параттық жүйелер және ресурстар, білім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қпараттық ресурстар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 түрлерін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 тасымалдаушыла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EA448C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пьютер-а</w:t>
            </w:r>
            <w:proofErr w:type="gramEnd"/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паратты өңдеу құралы 2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аудың даму тарихы, программалық қамтамасыз етудің даму үрд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у жүй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мен әдіс-і ұғы-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у әдістерін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рылымдық, модульдық, объектіл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-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ғдарланған және визуальды программала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жин-н ортасы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я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 жин-н ор-мен жұмыс істе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EA448C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4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роимтдеу және программалау 17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горитм және визуалды программалау технология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изуалды программалауды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сымшаларды құрастырудың кіріктірілген ортасы. Терезе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bel</w:t>
            </w:r>
            <w:r w:rsidRPr="0030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xtbox</w:t>
            </w:r>
            <w:r w:rsidRPr="0030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mandButton</w:t>
            </w:r>
            <w:r w:rsidRPr="0030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kBox</w:t>
            </w:r>
            <w:r w:rsidRPr="0030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bel, Textbox,  CommandButton, Chek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ішіндер және нысандар 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boBox, ListBox, OptionButton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boBox,  ListBox, , OptionButton б/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оцедуралар және функциялар 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SBar, VSBar,Frame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SBar, VSBar,Frame б/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иға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iveListBox, 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rListBox,  File List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riveListBox, 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rListBox,  File ListBox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ымалы. Айнымалының негізгі типтер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age, PictureBox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mage</w:t>
            </w:r>
            <w:r w:rsidRPr="0030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ictureBox</w:t>
            </w:r>
            <w:r w:rsidRPr="0030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0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30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  <w:r w:rsidRPr="00302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лдан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ипті типтен өзгертет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функциялар. Түрақтылар өрнектер және функция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лық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ктептегі желі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-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ратпалы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актикалық жұмыс 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Basic –те  қалай бағдарлау керекті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Basic –те бағдарламалар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ның интерфейсін құр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 нұсқаулары бар?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аттап, меншіктеп үйр/уі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ның интерфейсін құр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өту операторы ұғ/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ты өту оп-на 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қ жұмы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EA448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дамдап бөл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дау операторы ұғ/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ңдау оп-на  мысал кел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66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302620" w:rsidRDefault="0030262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мақталу программасы Циклді қайталанған программа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026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, бақылау және ойын программаларын өндеу қағидаларын;</w:t>
            </w: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йл файлдарды сақтау және аш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 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302620" w:rsidRDefault="00302620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фикалық әдістермен процедурала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имация ұғым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026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имация жас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ішінг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e</w:t>
            </w:r>
            <w:r w:rsidRPr="00A0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ән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ape</w:t>
            </w:r>
            <w:r w:rsidRPr="00A07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рафикалық нысандары арқылы фигураларды кірістіру</w:t>
            </w:r>
            <w:r w:rsidR="00EA448C"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имация, мультимедиа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ны және дыбысты прог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ка мен ды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 программа құру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6166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9C66C7" w:rsidRDefault="009C66C7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имация жасау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6166" w:rsidRPr="00732166" w:rsidRDefault="00026166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448C" w:rsidRPr="00732166" w:rsidTr="00EA448C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A448C" w:rsidRPr="00732166" w:rsidRDefault="00EA448C" w:rsidP="00EA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қ технологиялар 8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1B6FC4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модельдеу және анимация</w:t>
            </w:r>
            <w:r w:rsidR="00A073CC"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дылық шынайы әлемді танып білу тәсілдерінің бі</w:t>
            </w:r>
            <w:proofErr w:type="gramStart"/>
            <w:r w:rsidR="00A073CC"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A073CC"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графи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9C66C7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ді құруды;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68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-кең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інің бағдарына кіріспе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 түсіндірмелі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ыс істеу негіздерін;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ді құ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да модификаторларды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эл оқулық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68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ын ауыстыру және өзгерт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9C66C7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і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 ж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ұмыс істеу негіздерін;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ді құ</w:t>
            </w:r>
            <w:proofErr w:type="gramStart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нда модификаторларды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681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нтерфейсі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D объектілерінің редакциялау техникас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00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дарды қалыптастыруды және қолдануды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A073CC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ғып шығыру: Бөлімшелер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-лық файл-ды және дыб-пен жумыс жас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файл-ды және  дыбыстық файл-дф қос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A073CC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граммадағы бульдік операция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9C66C7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ктілер құры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ктілер жас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A073CC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одификаторла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irr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налық бейнелн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8B6A7D" w:rsidRDefault="008B6A7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онраммада нысандарды тегістеу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9C66C7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ender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үсінігн  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9C66C7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уралар танд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2F2620">
        <w:trPr>
          <w:tblCellSpacing w:w="0" w:type="dxa"/>
        </w:trPr>
        <w:tc>
          <w:tcPr>
            <w:tcW w:w="153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474811" w:rsidRDefault="00A073CC" w:rsidP="001B6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4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 w:rsidRPr="00474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әрекет 4сағ</w:t>
            </w: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0961DF" w:rsidRDefault="00A073CC" w:rsidP="002F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 құрастыру керектігі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айд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0961DF" w:rsidRDefault="00A073CC" w:rsidP="002F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тегі желі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ан-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0961DF" w:rsidRDefault="00A073CC" w:rsidP="002F26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6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с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, жоба қорғау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 мазмұнын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лық жоба құры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шы жобалар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рытынды сынақ жұмысы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73CC" w:rsidRPr="00732166" w:rsidTr="00EA448C">
        <w:trPr>
          <w:tblCellSpacing w:w="0" w:type="dxa"/>
        </w:trPr>
        <w:tc>
          <w:tcPr>
            <w:tcW w:w="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:</w:t>
            </w:r>
          </w:p>
        </w:tc>
        <w:tc>
          <w:tcPr>
            <w:tcW w:w="5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9C6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73CC" w:rsidRPr="00732166" w:rsidRDefault="00A073C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B5" w:rsidRDefault="00C441B5" w:rsidP="00C441B5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p w:rsidR="00C441B5" w:rsidRPr="00A42C56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Информатика 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11 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)</w:t>
      </w:r>
      <w:r w:rsid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қоғамдық гуманитарлық бағыт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Авторы: Ермеков Н. Т, Криворучко В.А, Ноғайбаланова С.Ж.</w:t>
      </w:r>
    </w:p>
    <w:p w:rsidR="00C441B5" w:rsidRPr="00165275" w:rsidRDefault="0016527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Алматы: «Жазушы»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2012жыл</w:t>
      </w:r>
    </w:p>
    <w:p w:rsidR="00C441B5" w:rsidRPr="00F6101B" w:rsidRDefault="00C441B5" w:rsidP="00C441B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20"/>
        <w:gridCol w:w="720"/>
        <w:gridCol w:w="1406"/>
        <w:gridCol w:w="1657"/>
        <w:gridCol w:w="1997"/>
        <w:gridCol w:w="2027"/>
        <w:gridCol w:w="1605"/>
        <w:gridCol w:w="1077"/>
      </w:tblGrid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FB75A8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545D3C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іш техника кабинетіндегі  қауіпсізд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ережесін қайталау. Қондыру, конфигурац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қ үрдістер 2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ұқықты қорғау, компьютерлік құқық бұзушылықтар тү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-ді топтастыр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-ді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параттарды тираждауда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лы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ақпараттарды қорғ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сыныпта өткен сабақты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еске түс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 – ақпаратты өңдеу құралы 4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ық қамтамасыз ету түрлері (лицензияланған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ш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ты тегін, тегін) және оларды қолдану ереж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і белгі-і бой-ша  ақп-ды топ-с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ері бойынша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қауіпсіздікті оперциялық жүйелер құралдары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ф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лдарды </w:t>
            </w: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орғаумен компьютерді қорғаумен жабдықт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ұғымын және АЖ құрыл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 және АЖ құр-н ескер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зба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ұру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лік вирустар, компьютерлік вирустар түрлері, вирустардық ДК ге ену жолд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практикада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устан сақтау шаралары,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 қарсы программалар,қауіпсіздік параметрлері, қолжетімділікті басқару, пароль қо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Б 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ы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айқынд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ттық технологиялар 20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пен сипаттауларды, яғни иллюстрацияларды қалыптастыру, векторлық графиканы өңде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Access, ДҚ 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 Access –ке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ілерді импорттау және экспортт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ын кітапханалардағы графикалық объектілерді өңдеу, қисықтармен жұмыс, әсерл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теріне нелер жат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рды прак-да қол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аждау және бейнелерді жақсарту, растрлық графика редакто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 –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еміз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ман-р панеліне нелер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лер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 салу және бояу, фотомонтаж фотосуреттерді өңдеу және баспа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Қ- қалай құр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уреттерді өңдеу және баспа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режим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уреттерді өңдеу және баспаға даярлау, коллаж, әсерлерді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C441B5" w:rsidRPr="00732166" w:rsidRDefault="00C441B5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типт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типтерін ажыр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лым жүйелерінің жіктелу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п кестел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Д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стелі ДҚ-ын жоба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ақ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а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ы бай-р қалай анық-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арасындағы бай-ды аны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ды басылымдар, басылымның міндетті атрибутт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 режимі дегеніміз не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 енгіз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дак-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у ережелері(буклет, кітапша, кітап, журнал, жарнамалық бет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 қалай іздейміз, ауыстырамы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-ді іздеп, ауы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сімдеу ережелері(буклет, кітапша, кітап, журнал, жарнамалық бет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туларды қалай қолд-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ден дер-р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циялаудың техникалық ереж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жүйесін  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сервистері ұ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с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пай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тінді дайындау, иллюстрацияларды дайынд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қалай ізде-д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әтінді дайындау, иллюстрацияларды дайында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дай іздеу жүйелері бар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еу жүйелерін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іптерді таңдау, беттеу, макетті баспадан шыға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қалай өт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ө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 Explorer-деқалай  жұмыс істе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 Explorer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DBD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4DBD" w:rsidRPr="005B4DBD" w:rsidRDefault="005B4DBD" w:rsidP="005B4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әрекет 7сағ</w:t>
            </w: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B4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5B4DBD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к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на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441B5" w:rsidRPr="00732166" w:rsidRDefault="002B0921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1B5" w:rsidRPr="00732166" w:rsidTr="00EA448C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41B5" w:rsidRPr="00732166" w:rsidRDefault="00C441B5" w:rsidP="00EA44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B5" w:rsidRPr="00732166" w:rsidRDefault="00C441B5" w:rsidP="00C44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441B5" w:rsidRPr="00732166" w:rsidRDefault="00512391" w:rsidP="00C441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respond" w:history="1">
        <w:r w:rsidR="00C441B5" w:rsidRPr="00732166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  <w:lang w:eastAsia="ru-RU"/>
          </w:rPr>
          <w:t>Click here to cancel reply »</w:t>
        </w:r>
      </w:hyperlink>
    </w:p>
    <w:p w:rsidR="00F14388" w:rsidRPr="00A42C56" w:rsidRDefault="00F14388" w:rsidP="00F14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Информатика  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(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11 – сынып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жаратылыстану бағыты</w:t>
      </w:r>
      <w:r w:rsidRPr="00A42C56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423825">
        <w:rPr>
          <w:rFonts w:ascii="Times New Roman" w:hAnsi="Times New Roman" w:cs="Times New Roman"/>
          <w:b/>
          <w:sz w:val="24"/>
          <w:szCs w:val="24"/>
          <w:lang w:val="kk-KZ" w:eastAsia="ru-RU"/>
        </w:rPr>
        <w:t>Авторы: Ермеков Н. Т, Криворучко В.А, Ноғайбаланова С.Ж.</w:t>
      </w:r>
    </w:p>
    <w:p w:rsidR="00F14388" w:rsidRPr="00165275" w:rsidRDefault="00165275" w:rsidP="00F14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аспасы: Алматы: «Жазушы» </w:t>
      </w:r>
      <w:r>
        <w:rPr>
          <w:rFonts w:ascii="Times New Roman" w:hAnsi="Times New Roman" w:cs="Times New Roman"/>
          <w:b/>
          <w:sz w:val="24"/>
          <w:szCs w:val="24"/>
          <w:lang w:val="kk-KZ" w:eastAsia="ru-RU"/>
        </w:rPr>
        <w:t>2012 жыл</w:t>
      </w:r>
    </w:p>
    <w:p w:rsidR="00F14388" w:rsidRPr="00F6101B" w:rsidRDefault="00F14388" w:rsidP="00F143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5"/>
        <w:gridCol w:w="4220"/>
        <w:gridCol w:w="720"/>
        <w:gridCol w:w="1406"/>
        <w:gridCol w:w="1657"/>
        <w:gridCol w:w="1997"/>
        <w:gridCol w:w="2027"/>
        <w:gridCol w:w="1605"/>
        <w:gridCol w:w="1077"/>
      </w:tblGrid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ғат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B75A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керту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 т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 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білуі керек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і үйренуі керек?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өрнекіліктер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545D3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ерзімі</w:t>
            </w: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птеуіш техника кабинетіндегі  қауіпсізд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 ережесін қайталау. Қондыру, конфигурация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пе, әңгімеле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кабинетинің қау-дік е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/ер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 сақ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F14388" w:rsidRDefault="00F14388" w:rsidP="002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 жә</w:t>
            </w:r>
            <w:proofErr w:type="gramStart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қ үрдістер 3сағ</w:t>
            </w: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F1438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қпаратты іздеу және таңдау, іздеу әд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і, таңдау критериясы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рлі белгі-і бой-ша  ақп-ды топ-с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ілері бойынша топтасты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птама жүйес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 сараптау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еске түс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санды интеллек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 практикада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F14388" w:rsidRDefault="00F14388" w:rsidP="00F14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</w:t>
            </w:r>
            <w:proofErr w:type="gramStart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proofErr w:type="gramEnd"/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қпаратты өңдеу құралы 2сағ</w:t>
            </w: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іргі заман бағдарламалық қамтамасыз етуге шол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орн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лық қамтамасыз етуді орнату және жою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220861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220861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 орнат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лық жүйенің параметрлерін баптау және қалпына келті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Ж түрл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Ж орнатып калпына келтір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F14388" w:rsidRDefault="00F14388" w:rsidP="002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қпараттық технологиялар және телекоммуникация 21сағ</w:t>
            </w: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қоры (кестелік, иерархиялық, желілік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Қ- қалай құрады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-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яциялық деректер қоры, деректер қорын басқару жүйесі (ДҚБЖ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220861" w:rsidRDefault="00220861" w:rsidP="002208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еляциялық деректер қорын ұғыме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0861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ктерді үсыну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і (кестелер, пішіндер, сұраныстар, есептер)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режим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стелер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0861" w:rsidRPr="00732166" w:rsidRDefault="00220861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 қорын ұйымдасты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 –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лай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реміз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 Access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естелік деректер қорында кестелерді байланыстыр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стелерді байланыстыры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лер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3EC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ктердің реляцилық қойма-н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ілік технологиялар, байланыс каналдары және олардың негізі мінездемел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і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елі қор коздерін қарап 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слайд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гілікті желіні баптау, Интернетте мекен жайлық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14388" w:rsidRPr="00732166" w:rsidRDefault="00F14388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гілікті желі мекен жайын бапт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ліс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3EC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3EC" w:rsidRPr="00732166" w:rsidRDefault="009123EC" w:rsidP="002F26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стыру хаттамалары деректер ж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у хаттамасы TCP/IP деректерін жіберу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ттама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яндау,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9123EC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ргілікті желі мекен жайын бапт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9123EC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лісін бапт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лілік этикет, ақпаратпен жұмыс істеу саласында Қазақстан Республикасының заңнамасы, электрондық желілерде тасу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ында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аратты сақтау тəсілдері мен қағидал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 қорғап 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9123EC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торлық ақпараттарды қорғ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3EC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с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9123EC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неттен ақпараттар іздеу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123EC" w:rsidRPr="00732166" w:rsidRDefault="009123EC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ңа сабақты игерт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 ұғымы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на к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мүмкіндіктері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мүмкіндіктерін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мү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ін прак-да қол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 редакторын пайдалан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ред-ын 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да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йдаланамыз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rontPage ред-ын пай-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 бетті  жасау </w:t>
            </w:r>
          </w:p>
          <w:p w:rsidR="00BC629D" w:rsidRPr="00BC629D" w:rsidRDefault="00BC629D" w:rsidP="0016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жұ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</w:p>
          <w:p w:rsidR="00BC629D" w:rsidRPr="00732166" w:rsidRDefault="00BC629D" w:rsidP="0016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 бетті  жасап </w:t>
            </w:r>
          </w:p>
          <w:p w:rsidR="00BC629D" w:rsidRPr="00732166" w:rsidRDefault="00BC629D" w:rsidP="001652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те графиканы орналастыру, түст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үсіндір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қалай ізде-ді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те</w:t>
            </w:r>
            <w:proofErr w:type="gramEnd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қп-ты ізд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F14388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-беттегі гиперсілтемелер, кестелер,Web-беттегі 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шіндер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ум элементі бар,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Қандай іздеу жүйелері бар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деу жүйелерін қолдан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слайд презентация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терді құру құралдар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қалай өт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бетке өті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29D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29D" w:rsidRPr="00BC629D" w:rsidRDefault="00BC629D" w:rsidP="00BC6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Web сайт жасау 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мен практиканы б/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құры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16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тпалы карточк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29D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F14388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-сайтты тестілеу, жариялау, сүйемелдеу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элементі бар, баяндау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ernet Explorer-деқалай  жұмыс істеу керектігін?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net Explorer-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ұмыс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е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</w:t>
            </w:r>
            <w:proofErr w:type="gramStart"/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proofErr w:type="gramEnd"/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1532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5B4DBD" w:rsidRDefault="00463149" w:rsidP="002F2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обалық 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әрек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  <w:r w:rsidR="00F14388" w:rsidRPr="005B4D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ғ</w:t>
            </w: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3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балық і</w:t>
            </w:r>
            <w:proofErr w:type="gramStart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F150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рк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лық сабақ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BC629D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 с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ы хостингде жариялау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BC629D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йтты регистрация жас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BC629D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, оқулық, тақта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қылау жұмыс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қылау сабағы</w:t>
            </w: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ақтарды қорытындылап</w:t>
            </w: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ен саб-ды қорытындылап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тапсырмасы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88" w:rsidRPr="00732166" w:rsidTr="002F2620">
        <w:trPr>
          <w:tblCellSpacing w:w="0" w:type="dxa"/>
        </w:trPr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лығ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14388" w:rsidRPr="00732166" w:rsidRDefault="00F14388" w:rsidP="002F2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41B5" w:rsidRPr="00F91166" w:rsidRDefault="00C441B5">
      <w:pPr>
        <w:rPr>
          <w:lang w:val="kk-KZ"/>
        </w:rPr>
      </w:pPr>
    </w:p>
    <w:sectPr w:rsidR="00C441B5" w:rsidRPr="00F91166" w:rsidSect="00C05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1C" w:rsidRDefault="000F361C" w:rsidP="003058A9">
      <w:pPr>
        <w:spacing w:after="0" w:line="240" w:lineRule="auto"/>
      </w:pPr>
      <w:r>
        <w:separator/>
      </w:r>
    </w:p>
  </w:endnote>
  <w:endnote w:type="continuationSeparator" w:id="0">
    <w:p w:rsidR="000F361C" w:rsidRDefault="000F361C" w:rsidP="00305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20" w:rsidRDefault="003026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20" w:rsidRDefault="003026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20" w:rsidRDefault="003026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1C" w:rsidRDefault="000F361C" w:rsidP="003058A9">
      <w:pPr>
        <w:spacing w:after="0" w:line="240" w:lineRule="auto"/>
      </w:pPr>
      <w:r>
        <w:separator/>
      </w:r>
    </w:p>
  </w:footnote>
  <w:footnote w:type="continuationSeparator" w:id="0">
    <w:p w:rsidR="000F361C" w:rsidRDefault="000F361C" w:rsidP="00305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20" w:rsidRDefault="0030262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598" o:spid="_x0000_s9218" type="#_x0000_t136" style="position:absolute;margin-left:0;margin-top:0;width:543.05pt;height:116.3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ibek.u@mail.ru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20" w:rsidRDefault="0030262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599" o:spid="_x0000_s9219" type="#_x0000_t136" style="position:absolute;margin-left:0;margin-top:0;width:543.05pt;height:116.3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ibek.u@mail.ru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620" w:rsidRDefault="00302620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4597" o:spid="_x0000_s9217" type="#_x0000_t136" style="position:absolute;margin-left:0;margin-top:0;width:543.05pt;height:116.3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libek.u@mail.ru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C05809"/>
    <w:rsid w:val="00004720"/>
    <w:rsid w:val="000155AE"/>
    <w:rsid w:val="00026166"/>
    <w:rsid w:val="000B3BC2"/>
    <w:rsid w:val="000C5614"/>
    <w:rsid w:val="000F361C"/>
    <w:rsid w:val="00102782"/>
    <w:rsid w:val="0011568E"/>
    <w:rsid w:val="001345E6"/>
    <w:rsid w:val="00143B34"/>
    <w:rsid w:val="00165275"/>
    <w:rsid w:val="0016749F"/>
    <w:rsid w:val="0017335D"/>
    <w:rsid w:val="00184F14"/>
    <w:rsid w:val="0018731D"/>
    <w:rsid w:val="001B6FC4"/>
    <w:rsid w:val="00214B6A"/>
    <w:rsid w:val="00220861"/>
    <w:rsid w:val="00265174"/>
    <w:rsid w:val="0029242E"/>
    <w:rsid w:val="002B0921"/>
    <w:rsid w:val="002B2A9D"/>
    <w:rsid w:val="002F2620"/>
    <w:rsid w:val="00302620"/>
    <w:rsid w:val="003058A9"/>
    <w:rsid w:val="003562D0"/>
    <w:rsid w:val="00382BF9"/>
    <w:rsid w:val="003A1FA0"/>
    <w:rsid w:val="003B2493"/>
    <w:rsid w:val="00423825"/>
    <w:rsid w:val="00424F60"/>
    <w:rsid w:val="00463149"/>
    <w:rsid w:val="00473613"/>
    <w:rsid w:val="00474811"/>
    <w:rsid w:val="00491E37"/>
    <w:rsid w:val="004B7074"/>
    <w:rsid w:val="004B7D04"/>
    <w:rsid w:val="004F21E6"/>
    <w:rsid w:val="00506A70"/>
    <w:rsid w:val="00506F50"/>
    <w:rsid w:val="00512391"/>
    <w:rsid w:val="00531D1B"/>
    <w:rsid w:val="00545D3C"/>
    <w:rsid w:val="00595F31"/>
    <w:rsid w:val="005B4DBD"/>
    <w:rsid w:val="005F42CD"/>
    <w:rsid w:val="006552BC"/>
    <w:rsid w:val="00667572"/>
    <w:rsid w:val="0068054B"/>
    <w:rsid w:val="00715329"/>
    <w:rsid w:val="007155B4"/>
    <w:rsid w:val="007A3B9A"/>
    <w:rsid w:val="007F2F21"/>
    <w:rsid w:val="008008DE"/>
    <w:rsid w:val="008326E5"/>
    <w:rsid w:val="008864B6"/>
    <w:rsid w:val="008B6A7D"/>
    <w:rsid w:val="008C6E27"/>
    <w:rsid w:val="008D5260"/>
    <w:rsid w:val="0090231D"/>
    <w:rsid w:val="00907E54"/>
    <w:rsid w:val="009123EC"/>
    <w:rsid w:val="009265FA"/>
    <w:rsid w:val="009874D3"/>
    <w:rsid w:val="009C66C7"/>
    <w:rsid w:val="009F0FD3"/>
    <w:rsid w:val="00A073CC"/>
    <w:rsid w:val="00A13F50"/>
    <w:rsid w:val="00A51F34"/>
    <w:rsid w:val="00A67A27"/>
    <w:rsid w:val="00A80C09"/>
    <w:rsid w:val="00AA26B3"/>
    <w:rsid w:val="00AB3093"/>
    <w:rsid w:val="00AB49EB"/>
    <w:rsid w:val="00AD35C7"/>
    <w:rsid w:val="00AD41D4"/>
    <w:rsid w:val="00AF3519"/>
    <w:rsid w:val="00B14557"/>
    <w:rsid w:val="00BC629D"/>
    <w:rsid w:val="00C0524E"/>
    <w:rsid w:val="00C05809"/>
    <w:rsid w:val="00C062ED"/>
    <w:rsid w:val="00C4006D"/>
    <w:rsid w:val="00C441B5"/>
    <w:rsid w:val="00C533C9"/>
    <w:rsid w:val="00C6578B"/>
    <w:rsid w:val="00CA58E0"/>
    <w:rsid w:val="00CB2658"/>
    <w:rsid w:val="00CE544A"/>
    <w:rsid w:val="00D12C61"/>
    <w:rsid w:val="00D17AE2"/>
    <w:rsid w:val="00D56AEE"/>
    <w:rsid w:val="00D92980"/>
    <w:rsid w:val="00DB7429"/>
    <w:rsid w:val="00DD4796"/>
    <w:rsid w:val="00DF5FB8"/>
    <w:rsid w:val="00E172D2"/>
    <w:rsid w:val="00E8202C"/>
    <w:rsid w:val="00EA448C"/>
    <w:rsid w:val="00EC0EEF"/>
    <w:rsid w:val="00EC7BE7"/>
    <w:rsid w:val="00EE7583"/>
    <w:rsid w:val="00EF47F0"/>
    <w:rsid w:val="00F14388"/>
    <w:rsid w:val="00F91166"/>
    <w:rsid w:val="00FB75A8"/>
    <w:rsid w:val="00FD21C5"/>
    <w:rsid w:val="00FE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809"/>
    <w:pPr>
      <w:spacing w:after="0" w:line="240" w:lineRule="auto"/>
    </w:pPr>
  </w:style>
  <w:style w:type="paragraph" w:styleId="a4">
    <w:name w:val="Title"/>
    <w:aliases w:val="Знак7, Знак7,Название Знак Знак,Знак Знак1 Знак,Знак7 Знак Знак Знак, Знак Знак1 Знак"/>
    <w:basedOn w:val="a"/>
    <w:link w:val="a5"/>
    <w:qFormat/>
    <w:rsid w:val="00C0580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aliases w:val="Знак7 Знак, Знак7 Знак,Название Знак Знак Знак,Знак Знак1 Знак Знак,Знак7 Знак Знак Знак Знак, Знак Знак1 Знак Знак"/>
    <w:basedOn w:val="a0"/>
    <w:link w:val="a4"/>
    <w:rsid w:val="00C05809"/>
    <w:rPr>
      <w:rFonts w:ascii="Times New Roman" w:eastAsia="SimSu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004720"/>
    <w:pPr>
      <w:ind w:left="720"/>
    </w:pPr>
    <w:rPr>
      <w:rFonts w:ascii="Calibri" w:eastAsia="Times New Roman" w:hAnsi="Calibri" w:cs="Calibri"/>
      <w:lang w:eastAsia="ru-RU"/>
    </w:rPr>
  </w:style>
  <w:style w:type="paragraph" w:styleId="a6">
    <w:name w:val="Normal (Web)"/>
    <w:aliases w:val="Знак Знак,Обычный (Web),Знак Знак6,Знак"/>
    <w:basedOn w:val="a"/>
    <w:rsid w:val="00214B6A"/>
    <w:pPr>
      <w:spacing w:after="0" w:line="240" w:lineRule="auto"/>
      <w:ind w:left="-284" w:right="-902"/>
      <w:jc w:val="both"/>
    </w:pPr>
    <w:rPr>
      <w:rFonts w:ascii="Times New Roman KK EK" w:eastAsia="Times New Roman" w:hAnsi="Times New Roman KK EK" w:cs="Times New Roman"/>
      <w:b/>
      <w:sz w:val="28"/>
      <w:szCs w:val="20"/>
      <w:lang w:val="uk-UA" w:eastAsia="ko-KR"/>
    </w:rPr>
  </w:style>
  <w:style w:type="table" w:styleId="a7">
    <w:name w:val="Table Grid"/>
    <w:basedOn w:val="a1"/>
    <w:uiPriority w:val="59"/>
    <w:rsid w:val="00926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58A9"/>
  </w:style>
  <w:style w:type="paragraph" w:styleId="aa">
    <w:name w:val="footer"/>
    <w:basedOn w:val="a"/>
    <w:link w:val="ab"/>
    <w:uiPriority w:val="99"/>
    <w:semiHidden/>
    <w:unhideWhenUsed/>
    <w:rsid w:val="00305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5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infust.kz/2012/12/informtaikadan-7-11-synyptar-ushin-2012-2013-zhylyna-arnalgan-kuntizbelik-zhospar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C6AEF-4C85-40AC-807D-8A221DD2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4</Pages>
  <Words>6855</Words>
  <Characters>3907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</dc:creator>
  <cp:lastModifiedBy>Али</cp:lastModifiedBy>
  <cp:revision>65</cp:revision>
  <dcterms:created xsi:type="dcterms:W3CDTF">2013-08-29T17:54:00Z</dcterms:created>
  <dcterms:modified xsi:type="dcterms:W3CDTF">2014-09-05T15:15:00Z</dcterms:modified>
</cp:coreProperties>
</file>